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2A6" w:rsidRPr="006D32A6" w:rsidRDefault="006D32A6" w:rsidP="006D32A6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D32A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3EF406" wp14:editId="5D246BF6">
            <wp:extent cx="6574559" cy="9220200"/>
            <wp:effectExtent l="0" t="0" r="0" b="0"/>
            <wp:docPr id="3" name="Рисунок 3" descr="E:\Традиция 20 марта 2022\1 лист Традиция ЦСМ и 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радиция 20 марта 2022\1 лист Традиция ЦСМ и Поис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4" t="3292" r="4284" b="8081"/>
                    <a:stretch/>
                  </pic:blipFill>
                  <pic:spPr bwMode="auto">
                    <a:xfrm>
                      <a:off x="0" y="0"/>
                      <a:ext cx="6597870" cy="925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3A7" w:rsidRDefault="002203A7" w:rsidP="008076B1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HAnsi" w:hAnsi="Times New Roman"/>
          <w:sz w:val="28"/>
          <w:szCs w:val="28"/>
        </w:rPr>
      </w:pPr>
      <w:r w:rsidRPr="00473335">
        <w:rPr>
          <w:rFonts w:ascii="Times New Roman" w:hAnsi="Times New Roman"/>
          <w:sz w:val="28"/>
          <w:szCs w:val="28"/>
        </w:rPr>
        <w:lastRenderedPageBreak/>
        <w:t>2.1</w:t>
      </w:r>
      <w:r w:rsidR="00FE3335" w:rsidRPr="00473335">
        <w:rPr>
          <w:rFonts w:ascii="Times New Roman" w:hAnsi="Times New Roman"/>
          <w:sz w:val="28"/>
          <w:szCs w:val="28"/>
        </w:rPr>
        <w:t xml:space="preserve">. </w:t>
      </w:r>
      <w:r w:rsidRPr="00473335">
        <w:rPr>
          <w:rFonts w:ascii="Times New Roman" w:hAnsi="Times New Roman"/>
          <w:sz w:val="28"/>
          <w:szCs w:val="28"/>
        </w:rPr>
        <w:t xml:space="preserve">Конкурс нацелен </w:t>
      </w:r>
      <w:r w:rsidRPr="00473335">
        <w:rPr>
          <w:rFonts w:ascii="Times New Roman" w:hAnsi="Times New Roman"/>
          <w:bCs/>
          <w:sz w:val="28"/>
          <w:szCs w:val="28"/>
        </w:rPr>
        <w:t xml:space="preserve">на </w:t>
      </w:r>
      <w:r w:rsidRPr="00473335">
        <w:rPr>
          <w:rFonts w:ascii="Times New Roman" w:eastAsiaTheme="minorHAnsi" w:hAnsi="Times New Roman"/>
          <w:sz w:val="28"/>
          <w:szCs w:val="28"/>
        </w:rPr>
        <w:t>создание условий для сохранения и развития многонациональных культурных традиций в области народного танца</w:t>
      </w:r>
      <w:r w:rsidR="00473335">
        <w:rPr>
          <w:rFonts w:ascii="Times New Roman" w:eastAsiaTheme="minorHAnsi" w:hAnsi="Times New Roman"/>
          <w:sz w:val="28"/>
          <w:szCs w:val="28"/>
        </w:rPr>
        <w:t>.</w:t>
      </w:r>
    </w:p>
    <w:p w:rsidR="00473335" w:rsidRPr="00473335" w:rsidRDefault="00473335" w:rsidP="008076B1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203A7" w:rsidRPr="00936BC3" w:rsidRDefault="002203A7" w:rsidP="008076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73335">
        <w:rPr>
          <w:rFonts w:ascii="Times New Roman" w:hAnsi="Times New Roman"/>
          <w:sz w:val="28"/>
          <w:szCs w:val="28"/>
        </w:rPr>
        <w:t>2.2</w:t>
      </w:r>
      <w:r w:rsidRPr="00936BC3">
        <w:rPr>
          <w:rFonts w:ascii="Times New Roman" w:hAnsi="Times New Roman"/>
          <w:b/>
          <w:sz w:val="28"/>
          <w:szCs w:val="28"/>
        </w:rPr>
        <w:t>.</w:t>
      </w:r>
      <w:r w:rsidRPr="00936BC3">
        <w:rPr>
          <w:rFonts w:ascii="Times New Roman" w:hAnsi="Times New Roman"/>
          <w:sz w:val="28"/>
          <w:szCs w:val="28"/>
        </w:rPr>
        <w:t xml:space="preserve">   Задачи конкурса:</w:t>
      </w:r>
    </w:p>
    <w:p w:rsidR="002203A7" w:rsidRPr="00936BC3" w:rsidRDefault="002203A7" w:rsidP="008076B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36BC3">
        <w:rPr>
          <w:rFonts w:ascii="Times New Roman" w:eastAsiaTheme="minorHAnsi" w:hAnsi="Times New Roman"/>
          <w:sz w:val="28"/>
          <w:szCs w:val="28"/>
        </w:rPr>
        <w:t>- выявление и поддержка талантливых детей, подростков и молодежи в области народного танца;</w:t>
      </w:r>
    </w:p>
    <w:p w:rsidR="002203A7" w:rsidRPr="00936BC3" w:rsidRDefault="002203A7" w:rsidP="008076B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36BC3">
        <w:rPr>
          <w:rFonts w:ascii="Times New Roman" w:eastAsiaTheme="minorHAnsi" w:hAnsi="Times New Roman"/>
          <w:sz w:val="28"/>
          <w:szCs w:val="28"/>
        </w:rPr>
        <w:t>- обмен опытом работы между руководителями и педагогами коллективов, поддержка постоянных творческих контактов и объединение в рамках конкурсной программы;</w:t>
      </w:r>
    </w:p>
    <w:p w:rsidR="002203A7" w:rsidRPr="00936BC3" w:rsidRDefault="002203A7" w:rsidP="008076B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36BC3">
        <w:rPr>
          <w:rFonts w:ascii="Times New Roman" w:eastAsiaTheme="minorHAnsi" w:hAnsi="Times New Roman"/>
          <w:sz w:val="28"/>
          <w:szCs w:val="28"/>
        </w:rPr>
        <w:t>- содействие росту исполнительской культуры профессионального мастерства хореографических коллективов;</w:t>
      </w:r>
    </w:p>
    <w:p w:rsidR="002203A7" w:rsidRPr="00936BC3" w:rsidRDefault="002203A7" w:rsidP="008076B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36BC3">
        <w:rPr>
          <w:rFonts w:ascii="Times New Roman" w:eastAsiaTheme="minorHAnsi" w:hAnsi="Times New Roman"/>
          <w:sz w:val="28"/>
          <w:szCs w:val="28"/>
        </w:rPr>
        <w:t>- укрепление дружеских связей между национальными центрами, фольклорными ансамблями, творческими коллективами Самарской области.</w:t>
      </w:r>
    </w:p>
    <w:p w:rsidR="002203A7" w:rsidRPr="00936BC3" w:rsidRDefault="002203A7" w:rsidP="008076B1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203A7" w:rsidRPr="0053313E" w:rsidRDefault="002203A7" w:rsidP="00473335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13E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53313E" w:rsidRPr="0053313E" w:rsidRDefault="002203A7" w:rsidP="0053313E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335">
        <w:rPr>
          <w:rFonts w:ascii="Times New Roman" w:hAnsi="Times New Roman" w:cs="Times New Roman"/>
          <w:sz w:val="28"/>
          <w:szCs w:val="28"/>
        </w:rPr>
        <w:t>3.1.</w:t>
      </w:r>
      <w:r w:rsidRPr="0053313E">
        <w:rPr>
          <w:rFonts w:ascii="Times New Roman" w:hAnsi="Times New Roman" w:cs="Times New Roman"/>
          <w:sz w:val="28"/>
          <w:szCs w:val="28"/>
        </w:rPr>
        <w:t xml:space="preserve"> В Конкурсе мог</w:t>
      </w:r>
      <w:r w:rsidR="00FE3335" w:rsidRPr="0053313E">
        <w:rPr>
          <w:rFonts w:ascii="Times New Roman" w:hAnsi="Times New Roman" w:cs="Times New Roman"/>
          <w:sz w:val="28"/>
          <w:szCs w:val="28"/>
        </w:rPr>
        <w:t xml:space="preserve">ут принимать участие коллективы </w:t>
      </w:r>
      <w:r w:rsidRPr="0053313E">
        <w:rPr>
          <w:rFonts w:ascii="Times New Roman" w:hAnsi="Times New Roman" w:cs="Times New Roman"/>
          <w:sz w:val="28"/>
          <w:szCs w:val="28"/>
        </w:rPr>
        <w:t xml:space="preserve">национальных воскресных школ, </w:t>
      </w:r>
      <w:r w:rsidR="00FE3335" w:rsidRPr="0053313E">
        <w:rPr>
          <w:rFonts w:ascii="Times New Roman" w:hAnsi="Times New Roman" w:cs="Times New Roman"/>
          <w:sz w:val="28"/>
          <w:szCs w:val="28"/>
        </w:rPr>
        <w:t>ансамбли и солисты</w:t>
      </w:r>
      <w:r w:rsidRPr="0053313E">
        <w:rPr>
          <w:rFonts w:ascii="Times New Roman" w:hAnsi="Times New Roman" w:cs="Times New Roman"/>
          <w:sz w:val="28"/>
          <w:szCs w:val="28"/>
        </w:rPr>
        <w:t xml:space="preserve"> </w:t>
      </w:r>
      <w:r w:rsidR="00FE3335" w:rsidRPr="0053313E">
        <w:rPr>
          <w:rFonts w:ascii="Times New Roman" w:hAnsi="Times New Roman" w:cs="Times New Roman"/>
          <w:sz w:val="28"/>
          <w:szCs w:val="28"/>
        </w:rPr>
        <w:t xml:space="preserve">фольклорных коллективов и </w:t>
      </w:r>
      <w:r w:rsidRPr="0053313E">
        <w:rPr>
          <w:rFonts w:ascii="Times New Roman" w:hAnsi="Times New Roman" w:cs="Times New Roman"/>
          <w:sz w:val="28"/>
          <w:szCs w:val="28"/>
        </w:rPr>
        <w:t xml:space="preserve">этнообъединений, </w:t>
      </w:r>
      <w:r w:rsidR="0053313E" w:rsidRPr="0053313E">
        <w:rPr>
          <w:rFonts w:ascii="Times New Roman" w:eastAsia="Times New Roman" w:hAnsi="Times New Roman" w:cs="Times New Roman"/>
          <w:sz w:val="28"/>
          <w:szCs w:val="28"/>
        </w:rPr>
        <w:t>обучающиеся образовательных организаций и организаций, осуществляющих обучение всех типов независимо от ведомственной принадлежности.</w:t>
      </w:r>
    </w:p>
    <w:p w:rsidR="0053313E" w:rsidRDefault="0053313E" w:rsidP="0053313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коллективов принадлежность к возрастной группе определя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33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той группе, в которую входит наибольшее количество участни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33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ктива.</w:t>
      </w:r>
    </w:p>
    <w:p w:rsidR="00473335" w:rsidRPr="0053313E" w:rsidRDefault="00473335" w:rsidP="0053313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203A7" w:rsidRDefault="002203A7" w:rsidP="008076B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335">
        <w:rPr>
          <w:rFonts w:ascii="Times New Roman" w:hAnsi="Times New Roman" w:cs="Times New Roman"/>
          <w:sz w:val="28"/>
          <w:szCs w:val="28"/>
        </w:rPr>
        <w:t>3.2.  Возраст участников Конкурса</w:t>
      </w:r>
      <w:r w:rsidR="0053313E" w:rsidRPr="00473335">
        <w:rPr>
          <w:rFonts w:ascii="Times New Roman" w:hAnsi="Times New Roman" w:cs="Times New Roman"/>
          <w:sz w:val="28"/>
          <w:szCs w:val="28"/>
        </w:rPr>
        <w:t xml:space="preserve"> от 7 до 21 года.</w:t>
      </w:r>
    </w:p>
    <w:p w:rsidR="002203A7" w:rsidRPr="00F24437" w:rsidRDefault="002203A7" w:rsidP="008076B1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C3">
        <w:rPr>
          <w:rFonts w:ascii="Times New Roman" w:hAnsi="Times New Roman" w:cs="Times New Roman"/>
          <w:sz w:val="28"/>
          <w:szCs w:val="28"/>
        </w:rPr>
        <w:t>Возрастные категории участников:</w:t>
      </w:r>
    </w:p>
    <w:p w:rsidR="002203A7" w:rsidRPr="00936BC3" w:rsidRDefault="0053313E" w:rsidP="005331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возрастная группа – от 7 до 9 лет;</w:t>
      </w:r>
    </w:p>
    <w:p w:rsidR="002203A7" w:rsidRPr="00936BC3" w:rsidRDefault="00A2754B" w:rsidP="005331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</w:t>
      </w:r>
      <w:r w:rsidR="0053313E">
        <w:rPr>
          <w:rFonts w:ascii="Times New Roman" w:hAnsi="Times New Roman"/>
          <w:sz w:val="28"/>
          <w:szCs w:val="28"/>
        </w:rPr>
        <w:t xml:space="preserve"> возрастная группа – от 10 до 13 лет; </w:t>
      </w:r>
    </w:p>
    <w:p w:rsidR="002203A7" w:rsidRDefault="0053313E" w:rsidP="005331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я возрастная группа – от</w:t>
      </w:r>
      <w:r w:rsidR="002203A7" w:rsidRPr="00936B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 до 17 лет;</w:t>
      </w:r>
    </w:p>
    <w:p w:rsidR="00051C30" w:rsidRDefault="0053313E" w:rsidP="00051C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ая</w:t>
      </w:r>
      <w:r w:rsidRPr="005331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растная группа – от 18 до 21 года. </w:t>
      </w:r>
    </w:p>
    <w:p w:rsidR="00051C30" w:rsidRPr="00051C30" w:rsidRDefault="00051C30" w:rsidP="00051C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51C30" w:rsidRDefault="0039617F" w:rsidP="00051C30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3. </w:t>
      </w:r>
      <w:r w:rsidR="00051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тегории:</w:t>
      </w:r>
    </w:p>
    <w:p w:rsidR="00051C30" w:rsidRPr="00051C30" w:rsidRDefault="00051C30" w:rsidP="00051C30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1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едители муниципальных этапов</w:t>
      </w:r>
    </w:p>
    <w:p w:rsidR="00051C30" w:rsidRPr="00051C30" w:rsidRDefault="00051C30" w:rsidP="00051C30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1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961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овыдвиженцы</w:t>
      </w:r>
      <w:r w:rsidRPr="00051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bookmarkEnd w:id="0"/>
    <w:p w:rsidR="002203A7" w:rsidRPr="00936BC3" w:rsidRDefault="002203A7" w:rsidP="005331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076B1" w:rsidRPr="00936BC3" w:rsidRDefault="002203A7" w:rsidP="00F464C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36BC3">
        <w:rPr>
          <w:rFonts w:ascii="Times New Roman" w:hAnsi="Times New Roman"/>
          <w:b/>
          <w:bCs/>
          <w:sz w:val="28"/>
          <w:szCs w:val="28"/>
        </w:rPr>
        <w:t>4. Порядок проведения Конкурса</w:t>
      </w:r>
    </w:p>
    <w:p w:rsidR="00FA2425" w:rsidRPr="00A2754B" w:rsidRDefault="002203A7" w:rsidP="008076B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D7403">
        <w:rPr>
          <w:rFonts w:ascii="Times New Roman" w:hAnsi="Times New Roman"/>
          <w:bCs/>
          <w:sz w:val="28"/>
          <w:szCs w:val="28"/>
        </w:rPr>
        <w:t>4.1.</w:t>
      </w:r>
      <w:r w:rsidR="00FE3335" w:rsidRPr="00FE3335">
        <w:rPr>
          <w:rFonts w:ascii="Times New Roman" w:hAnsi="Times New Roman"/>
          <w:bCs/>
          <w:sz w:val="28"/>
          <w:szCs w:val="28"/>
        </w:rPr>
        <w:t xml:space="preserve"> </w:t>
      </w:r>
      <w:r w:rsidR="00A2754B">
        <w:rPr>
          <w:rFonts w:ascii="Times New Roman" w:hAnsi="Times New Roman"/>
          <w:bCs/>
          <w:sz w:val="28"/>
          <w:szCs w:val="28"/>
        </w:rPr>
        <w:t xml:space="preserve">Конкурс проводится </w:t>
      </w:r>
      <w:r w:rsidR="00FE3335">
        <w:rPr>
          <w:rFonts w:ascii="Times New Roman" w:hAnsi="Times New Roman"/>
          <w:bCs/>
          <w:sz w:val="28"/>
          <w:szCs w:val="28"/>
        </w:rPr>
        <w:t xml:space="preserve">в заочном формате </w:t>
      </w:r>
      <w:r w:rsidR="00FE3335" w:rsidRPr="00FE3335">
        <w:rPr>
          <w:rFonts w:ascii="Times New Roman" w:hAnsi="Times New Roman"/>
          <w:bCs/>
          <w:sz w:val="28"/>
          <w:szCs w:val="28"/>
        </w:rPr>
        <w:t>в три этапа:</w:t>
      </w:r>
    </w:p>
    <w:p w:rsidR="006F65FD" w:rsidRPr="00473335" w:rsidRDefault="003D7403" w:rsidP="00155984">
      <w:pPr>
        <w:spacing w:after="0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473335">
        <w:rPr>
          <w:rFonts w:ascii="Times New Roman" w:hAnsi="Times New Roman"/>
          <w:b/>
          <w:sz w:val="28"/>
          <w:szCs w:val="28"/>
          <w:lang w:val="en-US"/>
        </w:rPr>
        <w:t>I</w:t>
      </w:r>
      <w:r w:rsidR="002203A7" w:rsidRPr="00473335">
        <w:rPr>
          <w:rFonts w:ascii="Times New Roman" w:hAnsi="Times New Roman"/>
          <w:b/>
          <w:sz w:val="28"/>
          <w:szCs w:val="28"/>
        </w:rPr>
        <w:t xml:space="preserve"> этап – учрежденческий</w:t>
      </w:r>
      <w:r w:rsidR="00A2754B" w:rsidRPr="00473335">
        <w:rPr>
          <w:rFonts w:ascii="Times New Roman" w:hAnsi="Times New Roman"/>
          <w:b/>
          <w:sz w:val="28"/>
          <w:szCs w:val="28"/>
        </w:rPr>
        <w:t xml:space="preserve"> до</w:t>
      </w:r>
      <w:r w:rsidR="00FA2425" w:rsidRPr="00473335">
        <w:rPr>
          <w:rFonts w:ascii="Times New Roman" w:hAnsi="Times New Roman"/>
          <w:b/>
          <w:sz w:val="28"/>
          <w:szCs w:val="28"/>
        </w:rPr>
        <w:t xml:space="preserve"> </w:t>
      </w:r>
      <w:r w:rsidR="00A2754B" w:rsidRPr="00473335">
        <w:rPr>
          <w:rFonts w:ascii="Times New Roman" w:hAnsi="Times New Roman"/>
          <w:b/>
          <w:sz w:val="28"/>
          <w:szCs w:val="28"/>
        </w:rPr>
        <w:t>20</w:t>
      </w:r>
      <w:r w:rsidR="00600302">
        <w:rPr>
          <w:rFonts w:ascii="Times New Roman" w:hAnsi="Times New Roman"/>
          <w:b/>
          <w:sz w:val="28"/>
          <w:szCs w:val="28"/>
        </w:rPr>
        <w:t xml:space="preserve"> марта </w:t>
      </w:r>
      <w:r w:rsidR="00A2754B" w:rsidRPr="00473335">
        <w:rPr>
          <w:rFonts w:ascii="Times New Roman" w:hAnsi="Times New Roman"/>
          <w:b/>
          <w:sz w:val="28"/>
          <w:szCs w:val="28"/>
        </w:rPr>
        <w:t>2022 года</w:t>
      </w:r>
      <w:r w:rsidR="006F65FD" w:rsidRPr="00473335">
        <w:rPr>
          <w:rFonts w:ascii="Times New Roman" w:hAnsi="Times New Roman"/>
          <w:b/>
          <w:sz w:val="28"/>
          <w:szCs w:val="28"/>
        </w:rPr>
        <w:t>.</w:t>
      </w:r>
    </w:p>
    <w:p w:rsidR="00600302" w:rsidRDefault="00600302" w:rsidP="00A2754B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этап организуется и проводится образ</w:t>
      </w:r>
      <w:r w:rsidR="0039617F">
        <w:rPr>
          <w:rFonts w:ascii="Times New Roman" w:hAnsi="Times New Roman"/>
          <w:sz w:val="28"/>
          <w:szCs w:val="28"/>
        </w:rPr>
        <w:t>овательными учреждениями, учреждениями культуры и организациями</w:t>
      </w:r>
      <w:r w:rsidR="0039617F" w:rsidRPr="0053313E">
        <w:rPr>
          <w:rFonts w:ascii="Times New Roman" w:eastAsia="Times New Roman" w:hAnsi="Times New Roman"/>
          <w:sz w:val="28"/>
          <w:szCs w:val="28"/>
        </w:rPr>
        <w:t xml:space="preserve">, осуществляющих </w:t>
      </w:r>
      <w:r w:rsidR="0039617F">
        <w:rPr>
          <w:rFonts w:ascii="Times New Roman" w:eastAsia="Times New Roman" w:hAnsi="Times New Roman"/>
          <w:sz w:val="28"/>
          <w:szCs w:val="28"/>
        </w:rPr>
        <w:t xml:space="preserve">обучение </w:t>
      </w:r>
      <w:r w:rsidR="0039617F">
        <w:rPr>
          <w:rFonts w:ascii="Times New Roman" w:eastAsia="Times New Roman" w:hAnsi="Times New Roman"/>
          <w:sz w:val="28"/>
          <w:szCs w:val="28"/>
        </w:rPr>
        <w:lastRenderedPageBreak/>
        <w:t xml:space="preserve">хореографии </w:t>
      </w:r>
      <w:r w:rsidR="0039617F" w:rsidRPr="0053313E">
        <w:rPr>
          <w:rFonts w:ascii="Times New Roman" w:eastAsia="Times New Roman" w:hAnsi="Times New Roman"/>
          <w:sz w:val="28"/>
          <w:szCs w:val="28"/>
        </w:rPr>
        <w:t>независимо от ведомственной принадлежности</w:t>
      </w:r>
      <w:r w:rsidR="0039617F">
        <w:rPr>
          <w:rFonts w:ascii="Times New Roman" w:eastAsia="Times New Roman" w:hAnsi="Times New Roman"/>
          <w:sz w:val="28"/>
          <w:szCs w:val="28"/>
        </w:rPr>
        <w:t>. П</w:t>
      </w:r>
      <w:r w:rsidR="0039617F">
        <w:rPr>
          <w:rFonts w:ascii="Times New Roman" w:hAnsi="Times New Roman"/>
          <w:sz w:val="28"/>
          <w:szCs w:val="28"/>
        </w:rPr>
        <w:t>обедители учрежденческих этапов на</w:t>
      </w:r>
      <w:r>
        <w:rPr>
          <w:rFonts w:ascii="Times New Roman" w:hAnsi="Times New Roman"/>
          <w:sz w:val="28"/>
          <w:szCs w:val="28"/>
        </w:rPr>
        <w:t>п</w:t>
      </w:r>
      <w:r w:rsidR="0039617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ляются на муницип</w:t>
      </w:r>
      <w:r w:rsidR="0039617F">
        <w:rPr>
          <w:rFonts w:ascii="Times New Roman" w:hAnsi="Times New Roman"/>
          <w:sz w:val="28"/>
          <w:szCs w:val="28"/>
        </w:rPr>
        <w:t>а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="0039617F">
        <w:rPr>
          <w:rFonts w:ascii="Times New Roman" w:hAnsi="Times New Roman"/>
          <w:sz w:val="28"/>
          <w:szCs w:val="28"/>
        </w:rPr>
        <w:t>.</w:t>
      </w:r>
    </w:p>
    <w:p w:rsidR="0069551C" w:rsidRPr="00473335" w:rsidRDefault="003D7403" w:rsidP="00155984">
      <w:pPr>
        <w:spacing w:after="0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473335">
        <w:rPr>
          <w:rFonts w:ascii="Times New Roman" w:hAnsi="Times New Roman"/>
          <w:b/>
          <w:sz w:val="28"/>
          <w:szCs w:val="28"/>
          <w:lang w:val="en-US"/>
        </w:rPr>
        <w:t>II</w:t>
      </w:r>
      <w:r w:rsidR="0069551C" w:rsidRPr="00473335">
        <w:rPr>
          <w:rFonts w:ascii="Times New Roman" w:hAnsi="Times New Roman"/>
          <w:b/>
          <w:sz w:val="28"/>
          <w:szCs w:val="28"/>
        </w:rPr>
        <w:t xml:space="preserve"> этап – муниципальный</w:t>
      </w:r>
      <w:r w:rsidR="00FA2425" w:rsidRPr="00473335">
        <w:rPr>
          <w:rFonts w:ascii="Times New Roman" w:hAnsi="Times New Roman"/>
          <w:b/>
          <w:sz w:val="28"/>
          <w:szCs w:val="28"/>
        </w:rPr>
        <w:t xml:space="preserve"> </w:t>
      </w:r>
      <w:r w:rsidR="00600302">
        <w:rPr>
          <w:rFonts w:ascii="Times New Roman" w:hAnsi="Times New Roman"/>
          <w:b/>
          <w:sz w:val="28"/>
          <w:szCs w:val="28"/>
        </w:rPr>
        <w:t>с 21 марта п</w:t>
      </w:r>
      <w:r w:rsidR="00A2754B" w:rsidRPr="00473335">
        <w:rPr>
          <w:rFonts w:ascii="Times New Roman" w:hAnsi="Times New Roman"/>
          <w:b/>
          <w:sz w:val="28"/>
          <w:szCs w:val="28"/>
        </w:rPr>
        <w:t>о 3 апреля 2022 года</w:t>
      </w:r>
      <w:r w:rsidR="006F65FD" w:rsidRPr="00473335">
        <w:rPr>
          <w:rFonts w:ascii="Times New Roman" w:hAnsi="Times New Roman"/>
          <w:b/>
          <w:sz w:val="28"/>
          <w:szCs w:val="28"/>
        </w:rPr>
        <w:t>.</w:t>
      </w:r>
    </w:p>
    <w:p w:rsidR="00600302" w:rsidRDefault="00600302" w:rsidP="006F65FD">
      <w:pPr>
        <w:spacing w:after="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</w:t>
      </w:r>
      <w:r w:rsidR="003961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ется и проводится муниципалитетами. Организаторов данного этапа Конкурса «Традиция» определяет муниципалитет.</w:t>
      </w:r>
    </w:p>
    <w:p w:rsidR="00600302" w:rsidRDefault="00600302" w:rsidP="0039617F">
      <w:pPr>
        <w:spacing w:after="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бедители </w:t>
      </w:r>
      <w:r w:rsidR="003961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яются на областной этап.</w:t>
      </w:r>
      <w:r w:rsidR="0039617F" w:rsidRPr="003961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9551C" w:rsidRPr="00473335" w:rsidRDefault="003D7403" w:rsidP="00155984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47333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73335">
        <w:rPr>
          <w:rFonts w:ascii="Times New Roman" w:hAnsi="Times New Roman"/>
          <w:b/>
          <w:sz w:val="28"/>
          <w:szCs w:val="28"/>
        </w:rPr>
        <w:t xml:space="preserve"> </w:t>
      </w:r>
      <w:r w:rsidR="0069551C" w:rsidRPr="00473335">
        <w:rPr>
          <w:rFonts w:ascii="Times New Roman" w:hAnsi="Times New Roman"/>
          <w:b/>
          <w:sz w:val="28"/>
          <w:szCs w:val="28"/>
        </w:rPr>
        <w:t>этап – областной</w:t>
      </w:r>
      <w:r w:rsidR="00600302">
        <w:rPr>
          <w:rFonts w:ascii="Times New Roman" w:hAnsi="Times New Roman"/>
          <w:b/>
          <w:sz w:val="28"/>
          <w:szCs w:val="28"/>
        </w:rPr>
        <w:t xml:space="preserve"> с 5 апреля п</w:t>
      </w:r>
      <w:r w:rsidR="00A2754B" w:rsidRPr="00473335">
        <w:rPr>
          <w:rFonts w:ascii="Times New Roman" w:hAnsi="Times New Roman"/>
          <w:b/>
          <w:sz w:val="28"/>
          <w:szCs w:val="28"/>
        </w:rPr>
        <w:t>о 15 апреля 2022 года.</w:t>
      </w:r>
    </w:p>
    <w:p w:rsidR="00473335" w:rsidRPr="0039617F" w:rsidRDefault="00051C30" w:rsidP="0047333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этап проводит</w:t>
      </w:r>
      <w:r w:rsidR="0039617F">
        <w:rPr>
          <w:rFonts w:ascii="Times New Roman" w:hAnsi="Times New Roman" w:cs="Times New Roman"/>
          <w:sz w:val="28"/>
          <w:szCs w:val="28"/>
        </w:rPr>
        <w:t xml:space="preserve">ся совместно с </w:t>
      </w:r>
      <w:r w:rsidR="0039617F" w:rsidRPr="00AD0C43">
        <w:rPr>
          <w:rFonts w:ascii="Times New Roman" w:hAnsi="Times New Roman"/>
          <w:sz w:val="28"/>
          <w:szCs w:val="28"/>
        </w:rPr>
        <w:t>ГБОУДОД ЦРТДЮ</w:t>
      </w:r>
      <w:r w:rsidR="0039617F">
        <w:rPr>
          <w:rFonts w:ascii="Times New Roman" w:hAnsi="Times New Roman" w:cs="Times New Roman"/>
          <w:sz w:val="28"/>
          <w:szCs w:val="28"/>
        </w:rPr>
        <w:t xml:space="preserve"> </w:t>
      </w:r>
      <w:r w:rsidR="0039617F">
        <w:rPr>
          <w:rFonts w:ascii="Times New Roman" w:hAnsi="Times New Roman"/>
          <w:sz w:val="28"/>
          <w:szCs w:val="28"/>
        </w:rPr>
        <w:t xml:space="preserve">«Центр социализации молодёжи». </w:t>
      </w:r>
      <w:r w:rsidR="00155984" w:rsidRPr="00473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ретьем этапе </w:t>
      </w:r>
      <w:r w:rsidR="00473335" w:rsidRPr="0047333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экспертная оценка</w:t>
      </w:r>
      <w:r w:rsidR="00155984" w:rsidRPr="00473335">
        <w:rPr>
          <w:rFonts w:ascii="Times New Roman" w:hAnsi="Times New Roman" w:cs="Times New Roman"/>
          <w:sz w:val="28"/>
          <w:szCs w:val="28"/>
        </w:rPr>
        <w:t xml:space="preserve"> </w:t>
      </w:r>
      <w:r w:rsidR="00A7779F" w:rsidRPr="00473335">
        <w:rPr>
          <w:rFonts w:ascii="Times New Roman" w:hAnsi="Times New Roman" w:cs="Times New Roman"/>
          <w:sz w:val="28"/>
          <w:szCs w:val="28"/>
        </w:rPr>
        <w:t>выступлений победителей</w:t>
      </w:r>
      <w:r w:rsidR="00155984" w:rsidRPr="00473335">
        <w:rPr>
          <w:rFonts w:ascii="Times New Roman" w:hAnsi="Times New Roman" w:cs="Times New Roman"/>
          <w:sz w:val="28"/>
          <w:szCs w:val="28"/>
        </w:rPr>
        <w:t xml:space="preserve"> </w:t>
      </w:r>
      <w:r w:rsidR="00A7779F" w:rsidRPr="00473335"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="00473335" w:rsidRPr="00473335">
        <w:rPr>
          <w:rFonts w:ascii="Times New Roman" w:hAnsi="Times New Roman" w:cs="Times New Roman"/>
          <w:sz w:val="28"/>
          <w:szCs w:val="28"/>
        </w:rPr>
        <w:t xml:space="preserve"> и </w:t>
      </w:r>
      <w:r w:rsidR="0039617F">
        <w:rPr>
          <w:rFonts w:ascii="Times New Roman" w:hAnsi="Times New Roman" w:cs="Times New Roman"/>
          <w:sz w:val="28"/>
          <w:szCs w:val="28"/>
        </w:rPr>
        <w:t>номеров категории «Самовыдвиженцы</w:t>
      </w:r>
      <w:r w:rsidR="00473335" w:rsidRPr="00473335">
        <w:rPr>
          <w:rFonts w:ascii="Times New Roman" w:hAnsi="Times New Roman" w:cs="Times New Roman"/>
          <w:sz w:val="28"/>
          <w:szCs w:val="28"/>
        </w:rPr>
        <w:t>», определяются победители, публикуются итоги проведения Конкурса на сайтах организаторов.</w:t>
      </w:r>
      <w:r w:rsidR="00600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528" w:rsidRDefault="00473335" w:rsidP="00D97528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BC3">
        <w:rPr>
          <w:rFonts w:ascii="Times New Roman" w:hAnsi="Times New Roman" w:cs="Times New Roman"/>
          <w:sz w:val="28"/>
          <w:szCs w:val="28"/>
        </w:rPr>
        <w:t>МБУ ДО ЦВР «Поиск» г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C3">
        <w:rPr>
          <w:rFonts w:ascii="Times New Roman" w:hAnsi="Times New Roman" w:cs="Times New Roman"/>
          <w:sz w:val="28"/>
          <w:szCs w:val="28"/>
        </w:rPr>
        <w:t>Сам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0377C">
          <w:rPr>
            <w:rStyle w:val="a5"/>
            <w:rFonts w:ascii="Times New Roman" w:hAnsi="Times New Roman" w:cs="Times New Roman"/>
            <w:sz w:val="28"/>
            <w:szCs w:val="28"/>
          </w:rPr>
          <w:t>https://new.cvr-poisk.ru/</w:t>
        </w:r>
      </w:hyperlink>
      <w:r w:rsidR="00D97528">
        <w:rPr>
          <w:rFonts w:ascii="Times New Roman" w:hAnsi="Times New Roman" w:cs="Times New Roman"/>
          <w:sz w:val="28"/>
          <w:szCs w:val="28"/>
        </w:rPr>
        <w:t xml:space="preserve"> (в разделе мероприятия)</w:t>
      </w:r>
    </w:p>
    <w:p w:rsidR="00473335" w:rsidRDefault="00473335" w:rsidP="0047333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BC3">
        <w:rPr>
          <w:rFonts w:ascii="Times New Roman" w:hAnsi="Times New Roman" w:cs="Times New Roman"/>
          <w:sz w:val="28"/>
          <w:szCs w:val="28"/>
        </w:rPr>
        <w:t>ГБОУДОД ЦРТДЮ ЦСМ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B77FA8">
          <w:rPr>
            <w:rStyle w:val="a5"/>
            <w:rFonts w:ascii="Times New Roman" w:hAnsi="Times New Roman" w:cs="Times New Roman"/>
            <w:sz w:val="28"/>
            <w:szCs w:val="28"/>
          </w:rPr>
          <w:t>https://цсмсамара.рф/</w:t>
        </w:r>
      </w:hyperlink>
    </w:p>
    <w:p w:rsidR="00473335" w:rsidRPr="00473335" w:rsidRDefault="00473335" w:rsidP="0047333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9E1" w:rsidRDefault="0069551C" w:rsidP="006F65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7403">
        <w:rPr>
          <w:rFonts w:ascii="Times New Roman" w:hAnsi="Times New Roman"/>
          <w:sz w:val="28"/>
          <w:szCs w:val="28"/>
        </w:rPr>
        <w:t>4.2.</w:t>
      </w:r>
      <w:r w:rsidR="006F65FD" w:rsidRPr="006F65FD">
        <w:rPr>
          <w:rFonts w:ascii="Times New Roman" w:hAnsi="Times New Roman"/>
          <w:sz w:val="28"/>
          <w:szCs w:val="28"/>
        </w:rPr>
        <w:t xml:space="preserve"> </w:t>
      </w:r>
      <w:r w:rsidR="006329E1">
        <w:rPr>
          <w:rFonts w:ascii="Times New Roman" w:hAnsi="Times New Roman"/>
          <w:sz w:val="28"/>
          <w:szCs w:val="28"/>
        </w:rPr>
        <w:t xml:space="preserve"> </w:t>
      </w:r>
      <w:r w:rsidR="00632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овый протокол с видеозаписями победителей муниципальных этапов направляются в оргкомитет областного этапа до 4 апреля 2022 года.</w:t>
      </w:r>
    </w:p>
    <w:p w:rsidR="006F65FD" w:rsidRDefault="0039617F" w:rsidP="006F65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заявок </w:t>
      </w:r>
      <w:r w:rsidR="006329E1">
        <w:rPr>
          <w:rFonts w:ascii="Times New Roman" w:hAnsi="Times New Roman"/>
          <w:sz w:val="28"/>
          <w:szCs w:val="28"/>
        </w:rPr>
        <w:t>категории «Самовыдвиженец»- до 1</w:t>
      </w:r>
      <w:r w:rsidR="006F65FD">
        <w:rPr>
          <w:rFonts w:ascii="Times New Roman" w:hAnsi="Times New Roman"/>
          <w:sz w:val="28"/>
          <w:szCs w:val="28"/>
        </w:rPr>
        <w:t xml:space="preserve"> апреля 2022 года.</w:t>
      </w:r>
    </w:p>
    <w:p w:rsidR="006F65FD" w:rsidRPr="00847366" w:rsidRDefault="006F65FD" w:rsidP="006F65FD">
      <w:pPr>
        <w:spacing w:after="0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Прием заявок и конкурсных видеозаписей осуществляется </w:t>
      </w:r>
      <w:r w:rsidRPr="00936BC3">
        <w:rPr>
          <w:rFonts w:ascii="Times New Roman" w:hAnsi="Times New Roman"/>
          <w:sz w:val="28"/>
          <w:szCs w:val="28"/>
        </w:rPr>
        <w:t>путем заполнения Гугл-формы</w:t>
      </w:r>
      <w:r>
        <w:rPr>
          <w:rFonts w:ascii="Times New Roman" w:hAnsi="Times New Roman"/>
          <w:sz w:val="28"/>
          <w:szCs w:val="28"/>
        </w:rPr>
        <w:t xml:space="preserve"> по ссылке:</w:t>
      </w:r>
    </w:p>
    <w:p w:rsidR="006F65FD" w:rsidRDefault="006F65FD" w:rsidP="006F65FD">
      <w:pPr>
        <w:spacing w:after="0"/>
        <w:jc w:val="both"/>
        <w:rPr>
          <w:rStyle w:val="a5"/>
          <w:rFonts w:ascii="Times New Roman" w:hAnsi="Times New Roman"/>
          <w:sz w:val="28"/>
          <w:szCs w:val="28"/>
        </w:rPr>
      </w:pPr>
      <w:r w:rsidRPr="00847366">
        <w:rPr>
          <w:rStyle w:val="a5"/>
          <w:rFonts w:ascii="Times New Roman" w:hAnsi="Times New Roman"/>
          <w:sz w:val="28"/>
          <w:szCs w:val="28"/>
        </w:rPr>
        <w:t>https://docs.google.com/forms/d/e/1FAIpQLSeqVDnAZawULmovEYP6aBw5aGM8XcHHm4DFPnUQ4JUzIZHBkg/viewform?usp=sf_link</w:t>
      </w:r>
    </w:p>
    <w:p w:rsidR="006F65FD" w:rsidRDefault="006F65FD" w:rsidP="00F464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6BC3">
        <w:rPr>
          <w:rFonts w:ascii="Times New Roman" w:hAnsi="Times New Roman"/>
          <w:sz w:val="28"/>
          <w:szCs w:val="28"/>
        </w:rPr>
        <w:t>Конкурсные работы принимаются в электронном виде, путем прикрепления к заявке ссылки с доступом на электронное</w:t>
      </w:r>
      <w:r>
        <w:rPr>
          <w:rFonts w:ascii="Times New Roman" w:hAnsi="Times New Roman"/>
          <w:sz w:val="28"/>
          <w:szCs w:val="28"/>
        </w:rPr>
        <w:t xml:space="preserve"> хранилище</w:t>
      </w:r>
      <w:r w:rsidRPr="00936BC3">
        <w:rPr>
          <w:rFonts w:ascii="Times New Roman" w:hAnsi="Times New Roman"/>
          <w:sz w:val="28"/>
          <w:szCs w:val="28"/>
        </w:rPr>
        <w:t xml:space="preserve"> (Googlе, Yandex, или Mail диск). Необходимо проверить, что ссылка рабочая и открыт доступ на видеофайл.</w:t>
      </w:r>
    </w:p>
    <w:p w:rsidR="00AD0C43" w:rsidRDefault="00AD0C43" w:rsidP="00AD0C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36BC3">
        <w:rPr>
          <w:rFonts w:ascii="Times New Roman" w:hAnsi="Times New Roman"/>
          <w:b/>
          <w:bCs/>
          <w:sz w:val="28"/>
          <w:szCs w:val="28"/>
        </w:rPr>
        <w:t xml:space="preserve">5. </w:t>
      </w:r>
      <w:r>
        <w:rPr>
          <w:rFonts w:ascii="Times New Roman" w:hAnsi="Times New Roman"/>
          <w:b/>
          <w:bCs/>
          <w:sz w:val="28"/>
          <w:szCs w:val="28"/>
        </w:rPr>
        <w:t>Руководство Конкурсом</w:t>
      </w:r>
    </w:p>
    <w:p w:rsidR="00AD0C43" w:rsidRPr="00AD0C43" w:rsidRDefault="00AD0C43" w:rsidP="00AD0C4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0C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у и проведение конкурса осуществляет Оргкомит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6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ложение 1</w:t>
      </w:r>
      <w:r w:rsidRPr="00AD0C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AD0C43" w:rsidRDefault="00AD0C43" w:rsidP="00D9752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0C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 Оргкомитет конкурса формирует жюри из ведущих специалистов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туры, искусства, образования</w:t>
      </w:r>
      <w:r w:rsidR="00D97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97528" w:rsidRPr="00D97528">
        <w:rPr>
          <w:rFonts w:ascii="Times New Roman" w:hAnsi="Times New Roman"/>
          <w:bCs/>
          <w:sz w:val="28"/>
          <w:szCs w:val="28"/>
        </w:rPr>
        <w:t xml:space="preserve"> </w:t>
      </w:r>
      <w:r w:rsidR="00D97528">
        <w:rPr>
          <w:rFonts w:ascii="Times New Roman" w:hAnsi="Times New Roman"/>
          <w:bCs/>
          <w:sz w:val="28"/>
          <w:szCs w:val="28"/>
        </w:rPr>
        <w:t>публикует итоговый протокол, подписывает и рассылает Дипломы.</w:t>
      </w:r>
    </w:p>
    <w:p w:rsidR="00AD0C43" w:rsidRPr="00AD0C43" w:rsidRDefault="00AD0C43" w:rsidP="00AD0C4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7528" w:rsidRPr="00F464CA" w:rsidRDefault="00AD0C43" w:rsidP="00D9752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0C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3. Жюри конкурса осуществляет экспертизу поступивших на конкурс работ в соответствии с критериями оценки материалов, определяет победителей и </w:t>
      </w:r>
      <w:r w:rsidR="00D97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зеров конкурса, </w:t>
      </w:r>
      <w:r w:rsidR="00D97528" w:rsidRPr="00936BC3">
        <w:rPr>
          <w:rFonts w:ascii="Times New Roman" w:hAnsi="Times New Roman"/>
          <w:bCs/>
          <w:sz w:val="28"/>
          <w:szCs w:val="28"/>
        </w:rPr>
        <w:t>оформляет протокол заседания</w:t>
      </w:r>
      <w:r w:rsidR="00D97528">
        <w:rPr>
          <w:rFonts w:ascii="Times New Roman" w:hAnsi="Times New Roman"/>
          <w:bCs/>
          <w:sz w:val="28"/>
          <w:szCs w:val="28"/>
        </w:rPr>
        <w:t>.</w:t>
      </w:r>
    </w:p>
    <w:p w:rsidR="00F464CA" w:rsidRPr="00F464CA" w:rsidRDefault="00F464CA" w:rsidP="00F46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6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4. Организатор конкурса оставляет за собой право изменить условия</w:t>
      </w:r>
    </w:p>
    <w:p w:rsidR="00F464CA" w:rsidRDefault="00D97528" w:rsidP="00F46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F464CA" w:rsidRPr="00F46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оящего Положения (за исключением Требований к конкурсным материалам)</w:t>
      </w:r>
      <w:r w:rsidR="00F46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A2425" w:rsidRDefault="00FA2425" w:rsidP="008076B1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1445A" w:rsidRPr="00936BC3" w:rsidRDefault="0061445A" w:rsidP="008076B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7528">
        <w:rPr>
          <w:rFonts w:ascii="Times New Roman" w:hAnsi="Times New Roman"/>
          <w:sz w:val="28"/>
          <w:szCs w:val="28"/>
        </w:rPr>
        <w:t>Участие в конкурсе означает согласие на использование мате</w:t>
      </w:r>
      <w:r w:rsidR="007C7BC1" w:rsidRPr="00D97528">
        <w:rPr>
          <w:rFonts w:ascii="Times New Roman" w:hAnsi="Times New Roman"/>
          <w:sz w:val="28"/>
          <w:szCs w:val="28"/>
        </w:rPr>
        <w:t>риалов или части в целях отчета о проведенном</w:t>
      </w:r>
      <w:r w:rsidR="007C7BC1">
        <w:rPr>
          <w:rFonts w:ascii="Times New Roman" w:hAnsi="Times New Roman"/>
          <w:sz w:val="28"/>
          <w:szCs w:val="28"/>
        </w:rPr>
        <w:t xml:space="preserve"> Конкурсе.</w:t>
      </w:r>
    </w:p>
    <w:p w:rsidR="00AD0C43" w:rsidRDefault="00AD0C43" w:rsidP="00F464C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2203A7" w:rsidRDefault="00D97528" w:rsidP="008076B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2203A7" w:rsidRPr="00936BC3">
        <w:rPr>
          <w:rFonts w:ascii="Times New Roman" w:hAnsi="Times New Roman"/>
          <w:b/>
          <w:sz w:val="28"/>
          <w:szCs w:val="28"/>
        </w:rPr>
        <w:t>Требования к конкурсным материалам</w:t>
      </w:r>
    </w:p>
    <w:p w:rsidR="00F464CA" w:rsidRPr="00936BC3" w:rsidRDefault="00F464CA" w:rsidP="008076B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03A7" w:rsidRDefault="00D97528" w:rsidP="008076B1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2203A7" w:rsidRPr="00F24437">
        <w:rPr>
          <w:rFonts w:ascii="Times New Roman" w:hAnsi="Times New Roman"/>
          <w:b/>
          <w:sz w:val="28"/>
          <w:szCs w:val="28"/>
        </w:rPr>
        <w:t>.1</w:t>
      </w:r>
      <w:r w:rsidR="002203A7" w:rsidRPr="00936BC3">
        <w:rPr>
          <w:rFonts w:ascii="Times New Roman" w:hAnsi="Times New Roman"/>
          <w:sz w:val="28"/>
          <w:szCs w:val="28"/>
        </w:rPr>
        <w:t>. На Конкурс принимаются видеозаписи исполнения народных танцев.</w:t>
      </w:r>
    </w:p>
    <w:p w:rsidR="00CB5C99" w:rsidRPr="00CB5C99" w:rsidRDefault="00CB5C99" w:rsidP="008076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8"/>
          <w:szCs w:val="28"/>
        </w:rPr>
      </w:pPr>
      <w:r w:rsidRPr="00936BC3">
        <w:rPr>
          <w:rFonts w:ascii="Times New Roman" w:hAnsi="Times New Roman"/>
          <w:i/>
          <w:sz w:val="28"/>
          <w:szCs w:val="28"/>
        </w:rPr>
        <w:t>Продолжительностью танцевального номера не более 4 минут!</w:t>
      </w:r>
    </w:p>
    <w:p w:rsidR="002203A7" w:rsidRPr="00936BC3" w:rsidRDefault="00D97528" w:rsidP="008076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2203A7" w:rsidRPr="00F24437">
        <w:rPr>
          <w:rFonts w:ascii="Times New Roman" w:hAnsi="Times New Roman"/>
          <w:b/>
          <w:sz w:val="28"/>
          <w:szCs w:val="28"/>
        </w:rPr>
        <w:t>.2.</w:t>
      </w:r>
      <w:r w:rsidR="002203A7" w:rsidRPr="00936B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03A7" w:rsidRPr="00936BC3">
        <w:rPr>
          <w:rFonts w:ascii="Times New Roman" w:hAnsi="Times New Roman"/>
          <w:sz w:val="28"/>
          <w:szCs w:val="28"/>
        </w:rPr>
        <w:t xml:space="preserve"> Н</w:t>
      </w:r>
      <w:r w:rsidR="00CB5C99">
        <w:rPr>
          <w:rFonts w:ascii="Times New Roman" w:hAnsi="Times New Roman"/>
          <w:sz w:val="28"/>
          <w:szCs w:val="28"/>
        </w:rPr>
        <w:t>аправления</w:t>
      </w:r>
      <w:r w:rsidR="002F2045">
        <w:rPr>
          <w:rFonts w:ascii="Times New Roman" w:hAnsi="Times New Roman"/>
          <w:sz w:val="28"/>
          <w:szCs w:val="28"/>
        </w:rPr>
        <w:t>:</w:t>
      </w:r>
    </w:p>
    <w:p w:rsidR="002203A7" w:rsidRPr="00E81D6B" w:rsidRDefault="002203A7" w:rsidP="008076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81D6B">
        <w:rPr>
          <w:rFonts w:ascii="Times New Roman" w:hAnsi="Times New Roman"/>
          <w:sz w:val="28"/>
          <w:szCs w:val="28"/>
        </w:rPr>
        <w:t xml:space="preserve"> Народный танец (предпочтительно</w:t>
      </w:r>
      <w:r w:rsidRPr="00E81D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адиционная танцевальная культура народов</w:t>
      </w:r>
      <w:r w:rsidRPr="00E81D6B">
        <w:rPr>
          <w:rFonts w:ascii="Times New Roman" w:hAnsi="Times New Roman"/>
          <w:sz w:val="28"/>
          <w:szCs w:val="28"/>
        </w:rPr>
        <w:t>, проживающих в Поволжье)</w:t>
      </w:r>
      <w:r w:rsidR="00E81D6B">
        <w:rPr>
          <w:rFonts w:ascii="Times New Roman" w:hAnsi="Times New Roman"/>
          <w:sz w:val="28"/>
          <w:szCs w:val="28"/>
        </w:rPr>
        <w:t>.</w:t>
      </w:r>
    </w:p>
    <w:p w:rsidR="002203A7" w:rsidRPr="00E81D6B" w:rsidRDefault="002203A7" w:rsidP="008076B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1D6B">
        <w:rPr>
          <w:rFonts w:ascii="Times New Roman" w:hAnsi="Times New Roman"/>
          <w:sz w:val="28"/>
          <w:szCs w:val="28"/>
        </w:rPr>
        <w:t>Стилизованный народный танец</w:t>
      </w:r>
      <w:r w:rsidRPr="00E81D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оединение общепринятых представлений восприятия образа народного танца с современным решением его воплощения)</w:t>
      </w:r>
      <w:r w:rsidR="00E81D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203A7" w:rsidRDefault="002203A7" w:rsidP="008076B1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1D6B">
        <w:rPr>
          <w:rFonts w:ascii="Times New Roman" w:hAnsi="Times New Roman"/>
          <w:sz w:val="28"/>
          <w:szCs w:val="28"/>
        </w:rPr>
        <w:t>Фольклорный танец</w:t>
      </w:r>
      <w:r w:rsidRPr="00E81D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936B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цы разных национальностей, с выдержкой стиля и техники исполнения выбранной национальн</w:t>
      </w:r>
      <w:r w:rsidR="00CB5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и, особенностей костюма и муз</w:t>
      </w:r>
      <w:r w:rsidRPr="00936B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кального материала).</w:t>
      </w:r>
    </w:p>
    <w:p w:rsidR="002203A7" w:rsidRPr="00936BC3" w:rsidRDefault="00D97528" w:rsidP="008076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2203A7" w:rsidRPr="00F24437">
        <w:rPr>
          <w:rFonts w:ascii="Times New Roman" w:hAnsi="Times New Roman"/>
          <w:b/>
          <w:sz w:val="28"/>
          <w:szCs w:val="28"/>
        </w:rPr>
        <w:t>3.</w:t>
      </w:r>
      <w:r w:rsidR="002203A7" w:rsidRPr="00936BC3">
        <w:rPr>
          <w:rFonts w:ascii="Times New Roman" w:hAnsi="Times New Roman"/>
          <w:sz w:val="28"/>
          <w:szCs w:val="28"/>
        </w:rPr>
        <w:t xml:space="preserve"> </w:t>
      </w:r>
      <w:r w:rsidR="00CB5C99">
        <w:rPr>
          <w:rFonts w:ascii="Times New Roman" w:hAnsi="Times New Roman"/>
          <w:sz w:val="28"/>
          <w:szCs w:val="28"/>
        </w:rPr>
        <w:t>Номинации</w:t>
      </w:r>
      <w:r w:rsidR="002F2045">
        <w:rPr>
          <w:rFonts w:ascii="Times New Roman" w:hAnsi="Times New Roman"/>
          <w:sz w:val="28"/>
          <w:szCs w:val="28"/>
        </w:rPr>
        <w:t>:</w:t>
      </w:r>
    </w:p>
    <w:p w:rsidR="002203A7" w:rsidRPr="00936BC3" w:rsidRDefault="002203A7" w:rsidP="008076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936BC3">
        <w:rPr>
          <w:rFonts w:ascii="Times New Roman" w:hAnsi="Times New Roman"/>
          <w:sz w:val="28"/>
          <w:szCs w:val="28"/>
        </w:rPr>
        <w:t>1) Соло, дуэт, трио</w:t>
      </w:r>
      <w:r w:rsidRPr="00936BC3">
        <w:rPr>
          <w:rFonts w:ascii="Times New Roman" w:hAnsi="Times New Roman"/>
          <w:sz w:val="28"/>
          <w:szCs w:val="28"/>
        </w:rPr>
        <w:tab/>
      </w:r>
    </w:p>
    <w:p w:rsidR="002203A7" w:rsidRPr="00936BC3" w:rsidRDefault="002203A7" w:rsidP="008076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936BC3">
        <w:rPr>
          <w:rFonts w:ascii="Times New Roman" w:hAnsi="Times New Roman"/>
          <w:sz w:val="28"/>
          <w:szCs w:val="28"/>
        </w:rPr>
        <w:t>2) Малые группы (4-8 человек)</w:t>
      </w:r>
    </w:p>
    <w:p w:rsidR="002203A7" w:rsidRPr="00936BC3" w:rsidRDefault="002203A7" w:rsidP="008076B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36BC3">
        <w:rPr>
          <w:rFonts w:ascii="Times New Roman" w:hAnsi="Times New Roman"/>
          <w:sz w:val="28"/>
          <w:szCs w:val="28"/>
        </w:rPr>
        <w:t xml:space="preserve"> 3)Ансамбль (более 8 человек).</w:t>
      </w:r>
    </w:p>
    <w:p w:rsidR="00233975" w:rsidRPr="00233975" w:rsidRDefault="00D97528" w:rsidP="008076B1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2203A7" w:rsidRPr="00233975">
        <w:rPr>
          <w:rFonts w:ascii="Times New Roman" w:hAnsi="Times New Roman"/>
          <w:b/>
          <w:sz w:val="28"/>
          <w:szCs w:val="28"/>
        </w:rPr>
        <w:t>.4.</w:t>
      </w:r>
      <w:r w:rsidR="002203A7" w:rsidRPr="00233975">
        <w:rPr>
          <w:rFonts w:ascii="Times New Roman" w:hAnsi="Times New Roman"/>
          <w:sz w:val="28"/>
          <w:szCs w:val="28"/>
        </w:rPr>
        <w:t xml:space="preserve"> </w:t>
      </w:r>
      <w:r w:rsidR="00233975" w:rsidRPr="00233975">
        <w:rPr>
          <w:rFonts w:ascii="Times New Roman" w:hAnsi="Times New Roman"/>
          <w:sz w:val="28"/>
          <w:szCs w:val="28"/>
        </w:rPr>
        <w:t>На Конкурс п</w:t>
      </w:r>
      <w:r w:rsidR="00E81D6B">
        <w:rPr>
          <w:rFonts w:ascii="Times New Roman" w:hAnsi="Times New Roman"/>
          <w:sz w:val="28"/>
          <w:szCs w:val="28"/>
        </w:rPr>
        <w:t>редставляются видеозаписи 2021-</w:t>
      </w:r>
      <w:r w:rsidR="00233975" w:rsidRPr="00233975">
        <w:rPr>
          <w:rFonts w:ascii="Times New Roman" w:hAnsi="Times New Roman"/>
          <w:sz w:val="28"/>
          <w:szCs w:val="28"/>
        </w:rPr>
        <w:t>2022 года.</w:t>
      </w:r>
    </w:p>
    <w:p w:rsidR="00233975" w:rsidRPr="00233975" w:rsidRDefault="00233975" w:rsidP="008076B1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33975">
        <w:rPr>
          <w:rFonts w:ascii="Times New Roman" w:hAnsi="Times New Roman"/>
          <w:sz w:val="28"/>
          <w:szCs w:val="28"/>
        </w:rPr>
        <w:t>1. Конкурсный номер должен быть записан одним треком от начала и до конца (не допускаются: монтаж, постобработка).</w:t>
      </w:r>
    </w:p>
    <w:p w:rsidR="00233975" w:rsidRPr="00233975" w:rsidRDefault="00233975" w:rsidP="008076B1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33975">
        <w:rPr>
          <w:rFonts w:ascii="Times New Roman" w:hAnsi="Times New Roman"/>
          <w:sz w:val="28"/>
          <w:szCs w:val="28"/>
        </w:rPr>
        <w:t xml:space="preserve"> 2. Видео должно быть снято горизонтально.</w:t>
      </w:r>
    </w:p>
    <w:p w:rsidR="00233975" w:rsidRPr="00233975" w:rsidRDefault="0011711E" w:rsidP="008076B1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Точка съёмки статичная</w:t>
      </w:r>
      <w:r w:rsidR="00233975" w:rsidRPr="00233975">
        <w:rPr>
          <w:rFonts w:ascii="Times New Roman" w:hAnsi="Times New Roman"/>
          <w:sz w:val="28"/>
          <w:szCs w:val="28"/>
        </w:rPr>
        <w:t xml:space="preserve">. </w:t>
      </w:r>
    </w:p>
    <w:p w:rsidR="002203A7" w:rsidRPr="00233975" w:rsidRDefault="00473335" w:rsidP="008076B1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3975" w:rsidRPr="00233975">
        <w:rPr>
          <w:rFonts w:ascii="Times New Roman" w:hAnsi="Times New Roman"/>
          <w:sz w:val="28"/>
          <w:szCs w:val="28"/>
        </w:rPr>
        <w:t xml:space="preserve"> </w:t>
      </w:r>
      <w:r w:rsidR="002203A7" w:rsidRPr="00233975">
        <w:rPr>
          <w:rFonts w:ascii="Times New Roman" w:eastAsia="Times New Roman" w:hAnsi="Times New Roman"/>
          <w:sz w:val="28"/>
          <w:szCs w:val="28"/>
        </w:rPr>
        <w:t>Видеофайлы с некачественной записью:</w:t>
      </w:r>
    </w:p>
    <w:p w:rsidR="002203A7" w:rsidRPr="00233975" w:rsidRDefault="002203A7" w:rsidP="008076B1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233975">
        <w:rPr>
          <w:rFonts w:ascii="Times New Roman" w:eastAsia="Times New Roman" w:hAnsi="Times New Roman"/>
          <w:sz w:val="28"/>
          <w:szCs w:val="28"/>
        </w:rPr>
        <w:t xml:space="preserve">- нечеткий визуальный ряд, </w:t>
      </w:r>
    </w:p>
    <w:p w:rsidR="002203A7" w:rsidRPr="00233975" w:rsidRDefault="00FA2425" w:rsidP="008076B1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ъемка издалека во время мероприятия</w:t>
      </w:r>
      <w:r w:rsidR="002203A7" w:rsidRPr="0023397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203A7" w:rsidRPr="00233975" w:rsidRDefault="002203A7" w:rsidP="008076B1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233975">
        <w:rPr>
          <w:rFonts w:ascii="Times New Roman" w:eastAsia="Times New Roman" w:hAnsi="Times New Roman"/>
          <w:sz w:val="28"/>
          <w:szCs w:val="28"/>
        </w:rPr>
        <w:t xml:space="preserve"> в конкурсе не рассматриваются.</w:t>
      </w:r>
    </w:p>
    <w:p w:rsidR="002203A7" w:rsidRPr="00936BC3" w:rsidRDefault="002203A7" w:rsidP="008076B1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2203A7" w:rsidRPr="00936BC3" w:rsidRDefault="00D97528" w:rsidP="008076B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2203A7" w:rsidRPr="00936BC3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03A7" w:rsidRPr="00936BC3">
        <w:rPr>
          <w:rFonts w:ascii="Times New Roman" w:hAnsi="Times New Roman"/>
          <w:b/>
          <w:bCs/>
          <w:sz w:val="28"/>
          <w:szCs w:val="28"/>
        </w:rPr>
        <w:t>Критерии оценки</w:t>
      </w:r>
    </w:p>
    <w:p w:rsidR="002203A7" w:rsidRPr="00936BC3" w:rsidRDefault="00D97528" w:rsidP="008076B1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2203A7" w:rsidRPr="00F24437">
        <w:rPr>
          <w:rFonts w:ascii="Times New Roman" w:hAnsi="Times New Roman"/>
          <w:b/>
          <w:bCs/>
          <w:sz w:val="28"/>
          <w:szCs w:val="28"/>
        </w:rPr>
        <w:t>.1.</w:t>
      </w:r>
      <w:r w:rsidR="002203A7">
        <w:rPr>
          <w:rFonts w:ascii="Times New Roman" w:hAnsi="Times New Roman"/>
          <w:bCs/>
          <w:sz w:val="28"/>
          <w:szCs w:val="28"/>
        </w:rPr>
        <w:t xml:space="preserve"> </w:t>
      </w:r>
      <w:r w:rsidR="002203A7" w:rsidRPr="00936BC3">
        <w:rPr>
          <w:rFonts w:ascii="Times New Roman" w:hAnsi="Times New Roman"/>
          <w:bCs/>
          <w:sz w:val="28"/>
          <w:szCs w:val="28"/>
        </w:rPr>
        <w:t>Конкурсные работы оцениваются по следующим критериям:</w:t>
      </w:r>
    </w:p>
    <w:p w:rsidR="002203A7" w:rsidRPr="00936BC3" w:rsidRDefault="002203A7" w:rsidP="008076B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</w:t>
      </w:r>
      <w:r w:rsidRPr="00936B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нительское мастерство (техничность, музыкальность);</w:t>
      </w:r>
    </w:p>
    <w:p w:rsidR="002203A7" w:rsidRPr="00936BC3" w:rsidRDefault="002203A7" w:rsidP="008076B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с</w:t>
      </w:r>
      <w:r w:rsidRPr="00936B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ичность (пластика, костюм, реквизит, культура исполнения);</w:t>
      </w:r>
    </w:p>
    <w:p w:rsidR="002203A7" w:rsidRPr="00936BC3" w:rsidRDefault="002203A7" w:rsidP="008076B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а</w:t>
      </w:r>
      <w:r w:rsidRPr="00936B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тистизм, раскрытие художественного образа;</w:t>
      </w:r>
    </w:p>
    <w:p w:rsidR="002203A7" w:rsidRPr="00936BC3" w:rsidRDefault="002203A7" w:rsidP="008076B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к</w:t>
      </w:r>
      <w:r w:rsidRPr="00936B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позиционное построение номера. </w:t>
      </w:r>
    </w:p>
    <w:p w:rsidR="002203A7" w:rsidRPr="00936BC3" w:rsidRDefault="002203A7" w:rsidP="008076B1">
      <w:pPr>
        <w:pStyle w:val="a3"/>
        <w:spacing w:after="0"/>
        <w:ind w:left="0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2203A7" w:rsidRPr="00936BC3" w:rsidRDefault="00D97528" w:rsidP="008076B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8</w:t>
      </w:r>
      <w:r w:rsidR="002203A7" w:rsidRPr="00936BC3">
        <w:rPr>
          <w:rFonts w:ascii="Times New Roman" w:hAnsi="Times New Roman"/>
          <w:b/>
          <w:bCs/>
          <w:sz w:val="28"/>
          <w:szCs w:val="28"/>
        </w:rPr>
        <w:t>. Подведение итогов Конкурса</w:t>
      </w:r>
    </w:p>
    <w:p w:rsidR="002203A7" w:rsidRDefault="00D97528" w:rsidP="0011711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1711E">
        <w:rPr>
          <w:rFonts w:ascii="Times New Roman" w:hAnsi="Times New Roman"/>
          <w:bCs/>
          <w:sz w:val="28"/>
          <w:szCs w:val="28"/>
        </w:rPr>
        <w:t>8</w:t>
      </w:r>
      <w:r w:rsidR="002203A7" w:rsidRPr="0011711E">
        <w:rPr>
          <w:rFonts w:ascii="Times New Roman" w:hAnsi="Times New Roman"/>
          <w:bCs/>
          <w:sz w:val="28"/>
          <w:szCs w:val="28"/>
        </w:rPr>
        <w:t>.1. Итоги Конкурса подводятся решением членов жюри и утверждается протоколом.</w:t>
      </w:r>
    </w:p>
    <w:p w:rsidR="0011711E" w:rsidRPr="0011711E" w:rsidRDefault="0011711E" w:rsidP="0011711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11711E" w:rsidRPr="0011711E" w:rsidRDefault="00D97528" w:rsidP="0011711E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711E">
        <w:rPr>
          <w:rFonts w:ascii="Times New Roman" w:hAnsi="Times New Roman"/>
          <w:bCs/>
          <w:sz w:val="28"/>
          <w:szCs w:val="28"/>
        </w:rPr>
        <w:t>8</w:t>
      </w:r>
      <w:r w:rsidR="002203A7" w:rsidRPr="0011711E">
        <w:rPr>
          <w:rFonts w:ascii="Times New Roman" w:hAnsi="Times New Roman"/>
          <w:bCs/>
          <w:sz w:val="28"/>
          <w:szCs w:val="28"/>
        </w:rPr>
        <w:t xml:space="preserve">.2. </w:t>
      </w:r>
      <w:r w:rsidR="0011711E" w:rsidRPr="001171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едители в каждой возрастной группе, направлен</w:t>
      </w:r>
      <w:r w:rsidR="001171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</w:t>
      </w:r>
      <w:r w:rsidR="0011711E" w:rsidRPr="001171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оминации награждаются дипломами </w:t>
      </w:r>
      <w:r w:rsidR="001171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уреата I</w:t>
      </w:r>
      <w:r w:rsidR="0011711E" w:rsidRPr="001171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II и III степени от Организаторов конкурса.</w:t>
      </w:r>
    </w:p>
    <w:p w:rsidR="0011711E" w:rsidRPr="0011711E" w:rsidRDefault="0011711E" w:rsidP="0011711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71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3 Жюри имеет право присуждать не все места, присуждать од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171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о нескольким участникам. Решения жюр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смотру </w:t>
      </w:r>
      <w:r w:rsidRPr="001171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лежи</w:t>
      </w:r>
      <w:r w:rsidRPr="001171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1171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203A7" w:rsidRPr="00DD398F" w:rsidRDefault="002203A7" w:rsidP="008076B1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203A7" w:rsidRPr="002F2045" w:rsidRDefault="0011711E" w:rsidP="008076B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2203A7" w:rsidRPr="0011711E">
        <w:rPr>
          <w:rFonts w:ascii="Times New Roman" w:hAnsi="Times New Roman"/>
          <w:bCs/>
          <w:sz w:val="28"/>
          <w:szCs w:val="28"/>
        </w:rPr>
        <w:t>. 4.</w:t>
      </w:r>
      <w:r w:rsidR="002203A7" w:rsidRPr="00936BC3">
        <w:rPr>
          <w:rFonts w:ascii="Times New Roman" w:hAnsi="Times New Roman"/>
          <w:bCs/>
          <w:sz w:val="28"/>
          <w:szCs w:val="28"/>
        </w:rPr>
        <w:t xml:space="preserve">  Все конкурсанты</w:t>
      </w:r>
      <w:r w:rsidR="002203A7">
        <w:rPr>
          <w:rFonts w:ascii="Times New Roman" w:hAnsi="Times New Roman"/>
          <w:bCs/>
          <w:sz w:val="28"/>
          <w:szCs w:val="28"/>
        </w:rPr>
        <w:t xml:space="preserve"> получают Сертификат участни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203A7" w:rsidRPr="00936BC3" w:rsidRDefault="002203A7" w:rsidP="008076B1">
      <w:pPr>
        <w:pStyle w:val="a3"/>
        <w:spacing w:after="0"/>
        <w:ind w:left="0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2203A7" w:rsidRPr="00936BC3" w:rsidRDefault="002203A7" w:rsidP="008076B1">
      <w:pPr>
        <w:spacing w:after="0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Pr="00936BC3">
        <w:rPr>
          <w:rFonts w:ascii="Times New Roman" w:hAnsi="Times New Roman"/>
          <w:b/>
          <w:bCs/>
          <w:sz w:val="28"/>
          <w:szCs w:val="28"/>
        </w:rPr>
        <w:t xml:space="preserve"> Контактная информация</w:t>
      </w:r>
    </w:p>
    <w:p w:rsidR="002203A7" w:rsidRPr="00936BC3" w:rsidRDefault="002203A7" w:rsidP="008076B1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6BC3">
        <w:rPr>
          <w:rFonts w:ascii="Times New Roman" w:hAnsi="Times New Roman" w:cs="Times New Roman"/>
          <w:sz w:val="28"/>
          <w:szCs w:val="28"/>
        </w:rPr>
        <w:t xml:space="preserve">ГБОУДОД ЦРТДЮ ЦСМ </w:t>
      </w:r>
    </w:p>
    <w:p w:rsidR="002203A7" w:rsidRPr="00936BC3" w:rsidRDefault="002203A7" w:rsidP="008076B1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6BC3">
        <w:rPr>
          <w:rFonts w:ascii="Times New Roman" w:hAnsi="Times New Roman" w:cs="Times New Roman"/>
          <w:sz w:val="28"/>
          <w:szCs w:val="28"/>
        </w:rPr>
        <w:t>г. Самара, ул. Куйбышева, 131</w:t>
      </w:r>
    </w:p>
    <w:p w:rsidR="002203A7" w:rsidRPr="00936BC3" w:rsidRDefault="002203A7" w:rsidP="008076B1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6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актное лицо: </w:t>
      </w:r>
    </w:p>
    <w:p w:rsidR="002203A7" w:rsidRPr="0011711E" w:rsidRDefault="00473335" w:rsidP="001171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Сучкова Елена Марковн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11711E" w:rsidRPr="0011711E">
        <w:rPr>
          <w:rFonts w:ascii="Times New Roman" w:hAnsi="Times New Roman"/>
          <w:sz w:val="28"/>
          <w:szCs w:val="28"/>
        </w:rPr>
        <w:t xml:space="preserve"> </w:t>
      </w:r>
      <w:r w:rsidR="0011711E">
        <w:rPr>
          <w:rFonts w:ascii="Times New Roman" w:hAnsi="Times New Roman"/>
          <w:sz w:val="28"/>
          <w:szCs w:val="28"/>
        </w:rPr>
        <w:t>з</w:t>
      </w:r>
      <w:r w:rsidR="0011711E" w:rsidRPr="00936BC3">
        <w:rPr>
          <w:rFonts w:ascii="Times New Roman" w:hAnsi="Times New Roman"/>
          <w:sz w:val="28"/>
          <w:szCs w:val="28"/>
        </w:rPr>
        <w:t xml:space="preserve">аместитель директора ГБОУДОД ЦРТДЮ ЦСМ по </w:t>
      </w:r>
      <w:r w:rsidR="0011711E">
        <w:rPr>
          <w:rFonts w:ascii="Times New Roman" w:hAnsi="Times New Roman"/>
          <w:sz w:val="28"/>
          <w:szCs w:val="28"/>
        </w:rPr>
        <w:t xml:space="preserve">социально-педагогической работе, </w:t>
      </w:r>
      <w:r w:rsidR="001171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й</w:t>
      </w:r>
      <w:r w:rsidR="0011711E" w:rsidRPr="00D9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ратор по реализации программ воспитания</w:t>
      </w:r>
      <w:r w:rsidR="001171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11711E" w:rsidRPr="00D9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2203A7" w:rsidRPr="00936BC3" w:rsidRDefault="002203A7" w:rsidP="008076B1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фон 8 (846) 333-58-41</w:t>
      </w:r>
    </w:p>
    <w:p w:rsidR="002203A7" w:rsidRPr="00936BC3" w:rsidRDefault="002203A7" w:rsidP="008076B1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6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11" w:history="1">
        <w:r w:rsidRPr="00936BC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ar-SA"/>
          </w:rPr>
          <w:t>lik-csm@</w:t>
        </w:r>
        <w:r w:rsidRPr="00936BC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yandex</w:t>
        </w:r>
        <w:r w:rsidRPr="00936BC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ar-SA"/>
          </w:rPr>
          <w:t>.ru</w:t>
        </w:r>
      </w:hyperlink>
      <w:r w:rsidRPr="00936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203A7" w:rsidRPr="00936BC3" w:rsidRDefault="002203A7" w:rsidP="008076B1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03A7" w:rsidRPr="00936BC3" w:rsidRDefault="002203A7" w:rsidP="008076B1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6BC3">
        <w:rPr>
          <w:rFonts w:ascii="Times New Roman" w:hAnsi="Times New Roman" w:cs="Times New Roman"/>
          <w:sz w:val="28"/>
          <w:szCs w:val="28"/>
        </w:rPr>
        <w:t>МБУ ДО ЦВР «Поиск» г.о.</w:t>
      </w:r>
      <w:r w:rsidR="007C7BC1">
        <w:rPr>
          <w:rFonts w:ascii="Times New Roman" w:hAnsi="Times New Roman" w:cs="Times New Roman"/>
          <w:sz w:val="28"/>
          <w:szCs w:val="28"/>
        </w:rPr>
        <w:t xml:space="preserve"> </w:t>
      </w:r>
      <w:r w:rsidRPr="00936BC3">
        <w:rPr>
          <w:rFonts w:ascii="Times New Roman" w:hAnsi="Times New Roman" w:cs="Times New Roman"/>
          <w:sz w:val="28"/>
          <w:szCs w:val="28"/>
        </w:rPr>
        <w:t>Самара</w:t>
      </w:r>
    </w:p>
    <w:p w:rsidR="002203A7" w:rsidRPr="00936BC3" w:rsidRDefault="002203A7" w:rsidP="008076B1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6BC3">
        <w:rPr>
          <w:rFonts w:ascii="Times New Roman" w:hAnsi="Times New Roman" w:cs="Times New Roman"/>
          <w:sz w:val="28"/>
          <w:szCs w:val="28"/>
        </w:rPr>
        <w:t xml:space="preserve"> г. Самара, ул. Осипенко 32а.</w:t>
      </w:r>
      <w:r w:rsidR="007C7BC1">
        <w:rPr>
          <w:rFonts w:ascii="Times New Roman" w:hAnsi="Times New Roman" w:cs="Times New Roman"/>
          <w:sz w:val="28"/>
          <w:szCs w:val="28"/>
        </w:rPr>
        <w:t xml:space="preserve"> Официальный сайт: </w:t>
      </w:r>
      <w:hyperlink r:id="rId12" w:history="1">
        <w:r w:rsidR="007C7BC1" w:rsidRPr="0040377C">
          <w:rPr>
            <w:rStyle w:val="a5"/>
            <w:rFonts w:ascii="Times New Roman" w:hAnsi="Times New Roman" w:cs="Times New Roman"/>
            <w:sz w:val="28"/>
            <w:szCs w:val="28"/>
          </w:rPr>
          <w:t>https://new.cvr-poisk.ru/</w:t>
        </w:r>
      </w:hyperlink>
      <w:r w:rsidR="007C7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3A7" w:rsidRPr="00936BC3" w:rsidRDefault="002203A7" w:rsidP="008076B1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6BC3">
        <w:rPr>
          <w:rFonts w:ascii="Times New Roman" w:hAnsi="Times New Roman" w:cs="Times New Roman"/>
          <w:sz w:val="28"/>
          <w:szCs w:val="28"/>
        </w:rPr>
        <w:t>Тел</w:t>
      </w:r>
      <w:r w:rsidRPr="00936BC3">
        <w:rPr>
          <w:rFonts w:ascii="Times New Roman" w:hAnsi="Times New Roman" w:cs="Times New Roman"/>
          <w:sz w:val="28"/>
          <w:szCs w:val="28"/>
          <w:lang w:val="en-US"/>
        </w:rPr>
        <w:t>.: 334-33-40</w:t>
      </w:r>
    </w:p>
    <w:p w:rsidR="002203A7" w:rsidRPr="00936BC3" w:rsidRDefault="002203A7" w:rsidP="008076B1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6BC3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3" w:history="1">
        <w:r w:rsidRPr="00936B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svr-poisk@yandex.ru</w:t>
        </w:r>
      </w:hyperlink>
      <w:r w:rsidRPr="00936BC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03A7" w:rsidRPr="007C7BC1" w:rsidRDefault="00B85A6F" w:rsidP="008076B1">
      <w:pPr>
        <w:pStyle w:val="a8"/>
        <w:spacing w:line="276" w:lineRule="auto"/>
        <w:rPr>
          <w:rStyle w:val="a5"/>
          <w:rFonts w:ascii="Times New Roman" w:hAnsi="Times New Roman" w:cs="Times New Roman"/>
          <w:sz w:val="28"/>
          <w:szCs w:val="28"/>
        </w:rPr>
      </w:pPr>
      <w:hyperlink r:id="rId14" w:history="1">
        <w:r w:rsidR="002203A7" w:rsidRPr="00936B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svr</w:t>
        </w:r>
        <w:r w:rsidR="002203A7" w:rsidRPr="00936BC3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2203A7" w:rsidRPr="00936B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isk</w:t>
        </w:r>
        <w:r w:rsidR="002203A7" w:rsidRPr="00936BC3">
          <w:rPr>
            <w:rStyle w:val="a5"/>
            <w:rFonts w:ascii="Times New Roman" w:hAnsi="Times New Roman" w:cs="Times New Roman"/>
            <w:sz w:val="28"/>
            <w:szCs w:val="28"/>
          </w:rPr>
          <w:t>44@</w:t>
        </w:r>
        <w:r w:rsidR="002203A7" w:rsidRPr="00936B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2203A7" w:rsidRPr="00936BC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203A7" w:rsidRPr="00936B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E3335" w:rsidRPr="00936BC3" w:rsidRDefault="0070133D" w:rsidP="008076B1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F2045">
        <w:rPr>
          <w:rFonts w:ascii="Times New Roman" w:hAnsi="Times New Roman"/>
          <w:sz w:val="28"/>
          <w:szCs w:val="28"/>
        </w:rPr>
        <w:t xml:space="preserve">фициальная страница МБУ ДО ЦВР «Поиск» </w:t>
      </w:r>
      <w:r w:rsidR="002F2045">
        <w:rPr>
          <w:rFonts w:ascii="Times New Roman" w:eastAsiaTheme="minorHAnsi" w:hAnsi="Times New Roman"/>
          <w:color w:val="000000"/>
          <w:sz w:val="28"/>
          <w:szCs w:val="28"/>
        </w:rPr>
        <w:t>в ВКонтакте</w:t>
      </w:r>
      <w:r w:rsidR="002F2045">
        <w:rPr>
          <w:rFonts w:ascii="Times New Roman" w:hAnsi="Times New Roman"/>
          <w:sz w:val="28"/>
          <w:szCs w:val="28"/>
        </w:rPr>
        <w:t xml:space="preserve"> </w:t>
      </w:r>
      <w:r w:rsidR="002F2045" w:rsidRPr="00936BC3">
        <w:rPr>
          <w:rFonts w:ascii="Times New Roman" w:hAnsi="Times New Roman"/>
          <w:sz w:val="28"/>
          <w:szCs w:val="28"/>
        </w:rPr>
        <w:t xml:space="preserve"> «Программа «Самарская горница»</w:t>
      </w:r>
      <w:r w:rsidR="002F2045" w:rsidRPr="00936BC3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hyperlink r:id="rId15" w:history="1">
        <w:r w:rsidR="002F2045" w:rsidRPr="00936BC3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</w:rPr>
          <w:t>https://vk.com/club180174301</w:t>
        </w:r>
      </w:hyperlink>
    </w:p>
    <w:p w:rsidR="002203A7" w:rsidRPr="00936BC3" w:rsidRDefault="0070133D" w:rsidP="008076B1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</w:t>
      </w:r>
      <w:r w:rsidR="002203A7" w:rsidRPr="00936BC3">
        <w:rPr>
          <w:rFonts w:ascii="Times New Roman" w:hAnsi="Times New Roman" w:cs="Times New Roman"/>
          <w:sz w:val="28"/>
          <w:szCs w:val="28"/>
        </w:rPr>
        <w:t xml:space="preserve"> лицо:</w:t>
      </w:r>
    </w:p>
    <w:p w:rsidR="002203A7" w:rsidRPr="00936BC3" w:rsidRDefault="002203A7" w:rsidP="008076B1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3335">
        <w:rPr>
          <w:rFonts w:ascii="Times New Roman" w:hAnsi="Times New Roman" w:cs="Times New Roman"/>
          <w:i/>
          <w:sz w:val="28"/>
          <w:szCs w:val="28"/>
        </w:rPr>
        <w:t>Гавриш  Наталья  Анатольевна</w:t>
      </w:r>
      <w:r w:rsidRPr="00936BC3">
        <w:rPr>
          <w:rFonts w:ascii="Times New Roman" w:hAnsi="Times New Roman" w:cs="Times New Roman"/>
          <w:sz w:val="28"/>
          <w:szCs w:val="28"/>
        </w:rPr>
        <w:t xml:space="preserve"> – руководитель </w:t>
      </w:r>
      <w:r w:rsidR="002F2045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936BC3">
        <w:rPr>
          <w:rFonts w:ascii="Times New Roman" w:hAnsi="Times New Roman" w:cs="Times New Roman"/>
          <w:sz w:val="28"/>
          <w:szCs w:val="28"/>
        </w:rPr>
        <w:t>программы межнациональ</w:t>
      </w:r>
      <w:r w:rsidR="002F2045">
        <w:rPr>
          <w:rFonts w:ascii="Times New Roman" w:hAnsi="Times New Roman" w:cs="Times New Roman"/>
          <w:sz w:val="28"/>
          <w:szCs w:val="28"/>
        </w:rPr>
        <w:t>ного общения детей и подростков</w:t>
      </w:r>
      <w:r w:rsidRPr="00936BC3">
        <w:rPr>
          <w:rFonts w:ascii="Times New Roman" w:hAnsi="Times New Roman" w:cs="Times New Roman"/>
          <w:sz w:val="28"/>
          <w:szCs w:val="28"/>
        </w:rPr>
        <w:t xml:space="preserve"> «Самарская горница»</w:t>
      </w:r>
      <w:r w:rsidR="002F2045">
        <w:rPr>
          <w:rFonts w:ascii="Times New Roman" w:hAnsi="Times New Roman" w:cs="Times New Roman"/>
          <w:sz w:val="28"/>
          <w:szCs w:val="28"/>
        </w:rPr>
        <w:t>.</w:t>
      </w:r>
      <w:r w:rsidRPr="00936BC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203A7" w:rsidRPr="00936BC3" w:rsidRDefault="0070133D" w:rsidP="008076B1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3A7" w:rsidRPr="00936BC3">
        <w:rPr>
          <w:rFonts w:ascii="Times New Roman" w:hAnsi="Times New Roman" w:cs="Times New Roman"/>
          <w:sz w:val="28"/>
          <w:szCs w:val="28"/>
        </w:rPr>
        <w:t>Контактный телефон: 8 987 433 1513</w:t>
      </w:r>
    </w:p>
    <w:p w:rsidR="002203A7" w:rsidRPr="00936BC3" w:rsidRDefault="002203A7" w:rsidP="008076B1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203A7" w:rsidRDefault="002203A7" w:rsidP="008076B1">
      <w:pPr>
        <w:spacing w:after="0"/>
        <w:rPr>
          <w:rFonts w:ascii="Times New Roman" w:hAnsi="Times New Roman"/>
          <w:sz w:val="28"/>
          <w:szCs w:val="28"/>
        </w:rPr>
      </w:pPr>
    </w:p>
    <w:p w:rsidR="0011711E" w:rsidRDefault="0011711E" w:rsidP="008076B1">
      <w:pPr>
        <w:spacing w:after="0"/>
        <w:rPr>
          <w:rFonts w:ascii="Times New Roman" w:hAnsi="Times New Roman"/>
          <w:sz w:val="28"/>
          <w:szCs w:val="28"/>
        </w:rPr>
      </w:pPr>
    </w:p>
    <w:p w:rsidR="0011711E" w:rsidRDefault="0011711E" w:rsidP="008076B1">
      <w:pPr>
        <w:spacing w:after="0"/>
        <w:rPr>
          <w:rFonts w:ascii="Times New Roman" w:hAnsi="Times New Roman"/>
          <w:sz w:val="28"/>
          <w:szCs w:val="28"/>
        </w:rPr>
      </w:pPr>
    </w:p>
    <w:p w:rsidR="0011711E" w:rsidRDefault="0011711E" w:rsidP="0011711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11711E" w:rsidRDefault="0011711E" w:rsidP="0011711E">
      <w:pPr>
        <w:spacing w:after="0"/>
        <w:rPr>
          <w:rFonts w:ascii="Times New Roman" w:hAnsi="Times New Roman"/>
          <w:sz w:val="28"/>
          <w:szCs w:val="28"/>
        </w:rPr>
      </w:pPr>
    </w:p>
    <w:p w:rsidR="0011711E" w:rsidRDefault="0011711E" w:rsidP="0011711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11711E" w:rsidRDefault="0011711E" w:rsidP="008076B1">
      <w:pPr>
        <w:spacing w:after="0"/>
        <w:rPr>
          <w:rFonts w:ascii="Times New Roman" w:hAnsi="Times New Roman"/>
          <w:sz w:val="28"/>
          <w:szCs w:val="28"/>
        </w:rPr>
      </w:pPr>
    </w:p>
    <w:p w:rsidR="0011711E" w:rsidRPr="00936BC3" w:rsidRDefault="0011711E" w:rsidP="008076B1">
      <w:pPr>
        <w:spacing w:after="0"/>
        <w:rPr>
          <w:rFonts w:ascii="Times New Roman" w:hAnsi="Times New Roman"/>
          <w:sz w:val="28"/>
          <w:szCs w:val="28"/>
        </w:rPr>
      </w:pPr>
    </w:p>
    <w:p w:rsidR="002203A7" w:rsidRPr="00936BC3" w:rsidRDefault="002203A7" w:rsidP="008076B1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BC3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Pr="0011711E">
        <w:rPr>
          <w:rFonts w:ascii="Times New Roman" w:hAnsi="Times New Roman" w:cs="Times New Roman"/>
          <w:sz w:val="28"/>
          <w:szCs w:val="28"/>
        </w:rPr>
        <w:t>Открытого</w:t>
      </w:r>
      <w:r>
        <w:rPr>
          <w:rFonts w:ascii="Times New Roman" w:hAnsi="Times New Roman" w:cs="Times New Roman"/>
          <w:sz w:val="28"/>
          <w:szCs w:val="28"/>
        </w:rPr>
        <w:t xml:space="preserve"> областного конкурса</w:t>
      </w:r>
    </w:p>
    <w:p w:rsidR="002203A7" w:rsidRPr="00936BC3" w:rsidRDefault="002203A7" w:rsidP="008076B1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го танца «Традиция»</w:t>
      </w:r>
    </w:p>
    <w:p w:rsidR="002203A7" w:rsidRPr="00936BC3" w:rsidRDefault="002203A7" w:rsidP="008076B1">
      <w:pPr>
        <w:spacing w:after="0"/>
        <w:rPr>
          <w:rFonts w:ascii="Times New Roman" w:hAnsi="Times New Roman"/>
          <w:sz w:val="28"/>
          <w:szCs w:val="28"/>
        </w:rPr>
      </w:pPr>
    </w:p>
    <w:p w:rsidR="00FE3335" w:rsidRPr="00FE3335" w:rsidRDefault="00FE3335" w:rsidP="008076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едседатели оргкомитета:</w:t>
      </w:r>
    </w:p>
    <w:p w:rsidR="00FE3335" w:rsidRPr="00936BC3" w:rsidRDefault="00FE3335" w:rsidP="008076B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6BC3">
        <w:rPr>
          <w:rFonts w:ascii="Times New Roman" w:hAnsi="Times New Roman"/>
          <w:i/>
          <w:sz w:val="28"/>
          <w:szCs w:val="28"/>
        </w:rPr>
        <w:t xml:space="preserve">Башкирова Виктория Юрьевна - </w:t>
      </w:r>
      <w:r w:rsidR="0011711E">
        <w:rPr>
          <w:rFonts w:ascii="Times New Roman" w:hAnsi="Times New Roman"/>
          <w:sz w:val="28"/>
          <w:szCs w:val="28"/>
        </w:rPr>
        <w:t>директор</w:t>
      </w:r>
      <w:r w:rsidRPr="00936BC3">
        <w:rPr>
          <w:rFonts w:ascii="Times New Roman" w:hAnsi="Times New Roman"/>
          <w:sz w:val="28"/>
          <w:szCs w:val="28"/>
        </w:rPr>
        <w:t xml:space="preserve"> МБУ ДО ЦВР «Поиск» г.о.</w:t>
      </w:r>
      <w:r w:rsidR="0011711E">
        <w:rPr>
          <w:rFonts w:ascii="Times New Roman" w:hAnsi="Times New Roman"/>
          <w:sz w:val="28"/>
          <w:szCs w:val="28"/>
        </w:rPr>
        <w:t xml:space="preserve"> </w:t>
      </w:r>
      <w:r w:rsidRPr="00936BC3">
        <w:rPr>
          <w:rFonts w:ascii="Times New Roman" w:hAnsi="Times New Roman"/>
          <w:sz w:val="28"/>
          <w:szCs w:val="28"/>
        </w:rPr>
        <w:t>Самара;</w:t>
      </w:r>
    </w:p>
    <w:p w:rsidR="002203A7" w:rsidRPr="00936BC3" w:rsidRDefault="002203A7" w:rsidP="008076B1">
      <w:pPr>
        <w:spacing w:after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936BC3">
        <w:rPr>
          <w:rFonts w:ascii="Times New Roman" w:hAnsi="Times New Roman"/>
          <w:bCs/>
          <w:i/>
          <w:iCs/>
          <w:sz w:val="28"/>
          <w:szCs w:val="28"/>
        </w:rPr>
        <w:t xml:space="preserve">Гриднев Анатолий Николаевич - </w:t>
      </w:r>
      <w:r w:rsidRPr="00936BC3">
        <w:rPr>
          <w:rFonts w:ascii="Times New Roman" w:hAnsi="Times New Roman"/>
          <w:bCs/>
          <w:sz w:val="28"/>
          <w:szCs w:val="28"/>
        </w:rPr>
        <w:t>директор</w:t>
      </w:r>
      <w:r w:rsidRPr="00936BC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936BC3">
        <w:rPr>
          <w:rFonts w:ascii="Times New Roman" w:hAnsi="Times New Roman"/>
          <w:sz w:val="28"/>
          <w:szCs w:val="28"/>
        </w:rPr>
        <w:t>ГБОУДО</w:t>
      </w:r>
      <w:r w:rsidR="00FE3335">
        <w:rPr>
          <w:rFonts w:ascii="Times New Roman" w:hAnsi="Times New Roman"/>
          <w:sz w:val="28"/>
          <w:szCs w:val="28"/>
        </w:rPr>
        <w:t>Д ЦРТДЮ ЦСМ ГБОУ ДОД ЦРТДЮ ЦСМ</w:t>
      </w:r>
    </w:p>
    <w:p w:rsidR="00FE3335" w:rsidRPr="0011711E" w:rsidRDefault="00FE3335" w:rsidP="008076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E3335" w:rsidRPr="0011711E" w:rsidRDefault="00FE3335" w:rsidP="008076B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711E">
        <w:rPr>
          <w:rFonts w:ascii="Times New Roman" w:hAnsi="Times New Roman"/>
          <w:sz w:val="28"/>
          <w:szCs w:val="28"/>
        </w:rPr>
        <w:t>Члены оргкомитета:</w:t>
      </w:r>
    </w:p>
    <w:p w:rsidR="00FE3335" w:rsidRPr="00FE3335" w:rsidRDefault="00FE3335" w:rsidP="008076B1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E3335">
        <w:rPr>
          <w:rFonts w:ascii="Times New Roman" w:eastAsia="Times New Roman" w:hAnsi="Times New Roman"/>
          <w:i/>
          <w:sz w:val="28"/>
          <w:szCs w:val="28"/>
        </w:rPr>
        <w:t>Гавриш Наталья Анатольевна</w:t>
      </w:r>
      <w:r w:rsidRPr="00FE3335">
        <w:rPr>
          <w:rFonts w:ascii="Times New Roman" w:eastAsia="Times New Roman" w:hAnsi="Times New Roman"/>
          <w:sz w:val="28"/>
          <w:szCs w:val="28"/>
        </w:rPr>
        <w:t xml:space="preserve"> - методист МБУ ДО ЦВР «Поиск» г.о. Самара, </w:t>
      </w:r>
      <w:r w:rsidRPr="00FE3335">
        <w:rPr>
          <w:rFonts w:ascii="Times New Roman" w:hAnsi="Times New Roman"/>
          <w:sz w:val="28"/>
          <w:szCs w:val="28"/>
        </w:rPr>
        <w:t>куратор городской программы межнационального общения детей и подростков «Самарская горница»;</w:t>
      </w:r>
    </w:p>
    <w:p w:rsidR="0011711E" w:rsidRPr="0011711E" w:rsidRDefault="0011711E" w:rsidP="001171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Сучкова Елена Марковн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117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936BC3">
        <w:rPr>
          <w:rFonts w:ascii="Times New Roman" w:hAnsi="Times New Roman"/>
          <w:sz w:val="28"/>
          <w:szCs w:val="28"/>
        </w:rPr>
        <w:t xml:space="preserve">аместитель директора ГБОУДОД ЦРТДЮ ЦСМ по </w:t>
      </w:r>
      <w:r>
        <w:rPr>
          <w:rFonts w:ascii="Times New Roman" w:hAnsi="Times New Roman"/>
          <w:sz w:val="28"/>
          <w:szCs w:val="28"/>
        </w:rPr>
        <w:t xml:space="preserve">социально-педагогической работе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й</w:t>
      </w:r>
      <w:r w:rsidRPr="00D9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ратор по реализации программ воспита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D9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2203A7" w:rsidRPr="00936BC3" w:rsidRDefault="002203A7" w:rsidP="008076B1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203A7" w:rsidRDefault="002203A7" w:rsidP="008076B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203A7" w:rsidSect="006D32A6">
      <w:footerReference w:type="default" r:id="rId16"/>
      <w:type w:val="continuous"/>
      <w:pgSz w:w="11906" w:h="16838"/>
      <w:pgMar w:top="993" w:right="991" w:bottom="1276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A6F" w:rsidRDefault="00B85A6F" w:rsidP="00804269">
      <w:pPr>
        <w:spacing w:after="0" w:line="240" w:lineRule="auto"/>
      </w:pPr>
      <w:r>
        <w:separator/>
      </w:r>
    </w:p>
  </w:endnote>
  <w:endnote w:type="continuationSeparator" w:id="0">
    <w:p w:rsidR="00B85A6F" w:rsidRDefault="00B85A6F" w:rsidP="0080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9AC" w:rsidRDefault="00E04CE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73A92">
      <w:rPr>
        <w:noProof/>
      </w:rPr>
      <w:t>2</w:t>
    </w:r>
    <w:r>
      <w:rPr>
        <w:noProof/>
      </w:rPr>
      <w:fldChar w:fldCharType="end"/>
    </w:r>
  </w:p>
  <w:p w:rsidR="00C379AC" w:rsidRDefault="00C379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A6F" w:rsidRDefault="00B85A6F" w:rsidP="00804269">
      <w:pPr>
        <w:spacing w:after="0" w:line="240" w:lineRule="auto"/>
      </w:pPr>
      <w:r>
        <w:separator/>
      </w:r>
    </w:p>
  </w:footnote>
  <w:footnote w:type="continuationSeparator" w:id="0">
    <w:p w:rsidR="00B85A6F" w:rsidRDefault="00B85A6F" w:rsidP="00804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1273"/>
    <w:multiLevelType w:val="multilevel"/>
    <w:tmpl w:val="DB12C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CD738DD"/>
    <w:multiLevelType w:val="hybridMultilevel"/>
    <w:tmpl w:val="FCAE44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F35FD"/>
    <w:multiLevelType w:val="hybridMultilevel"/>
    <w:tmpl w:val="B9C2F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E337C"/>
    <w:multiLevelType w:val="multilevel"/>
    <w:tmpl w:val="7982E1DC"/>
    <w:lvl w:ilvl="0">
      <w:start w:val="6"/>
      <w:numFmt w:val="decimal"/>
      <w:lvlText w:val="%1."/>
      <w:lvlJc w:val="left"/>
      <w:pPr>
        <w:ind w:left="347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35" w:hanging="2160"/>
      </w:pPr>
      <w:rPr>
        <w:rFonts w:hint="default"/>
      </w:rPr>
    </w:lvl>
  </w:abstractNum>
  <w:abstractNum w:abstractNumId="4" w15:restartNumberingAfterBreak="0">
    <w:nsid w:val="21CA01D5"/>
    <w:multiLevelType w:val="hybridMultilevel"/>
    <w:tmpl w:val="D52ED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6E2F"/>
    <w:multiLevelType w:val="hybridMultilevel"/>
    <w:tmpl w:val="8BDAD02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9D80881"/>
    <w:multiLevelType w:val="hybridMultilevel"/>
    <w:tmpl w:val="CD04A544"/>
    <w:lvl w:ilvl="0" w:tplc="7A8EF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E3497"/>
    <w:multiLevelType w:val="hybridMultilevel"/>
    <w:tmpl w:val="99FC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E3185"/>
    <w:multiLevelType w:val="hybridMultilevel"/>
    <w:tmpl w:val="E57C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B7453"/>
    <w:multiLevelType w:val="hybridMultilevel"/>
    <w:tmpl w:val="ECDEB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362F2"/>
    <w:multiLevelType w:val="hybridMultilevel"/>
    <w:tmpl w:val="78DC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910D6"/>
    <w:multiLevelType w:val="multilevel"/>
    <w:tmpl w:val="1B58414E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45825DF7"/>
    <w:multiLevelType w:val="multilevel"/>
    <w:tmpl w:val="5044A0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3" w15:restartNumberingAfterBreak="0">
    <w:nsid w:val="46CD6F75"/>
    <w:multiLevelType w:val="hybridMultilevel"/>
    <w:tmpl w:val="5280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57453"/>
    <w:multiLevelType w:val="hybridMultilevel"/>
    <w:tmpl w:val="E1B4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6ABA"/>
    <w:multiLevelType w:val="hybridMultilevel"/>
    <w:tmpl w:val="C94C23C4"/>
    <w:lvl w:ilvl="0" w:tplc="A12A56C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00F32"/>
    <w:multiLevelType w:val="hybridMultilevel"/>
    <w:tmpl w:val="45261596"/>
    <w:lvl w:ilvl="0" w:tplc="52FC05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A2779"/>
    <w:multiLevelType w:val="hybridMultilevel"/>
    <w:tmpl w:val="D50CCC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F28E6"/>
    <w:multiLevelType w:val="hybridMultilevel"/>
    <w:tmpl w:val="C3AE6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478B1"/>
    <w:multiLevelType w:val="multilevel"/>
    <w:tmpl w:val="21F2968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20" w15:restartNumberingAfterBreak="0">
    <w:nsid w:val="699839D5"/>
    <w:multiLevelType w:val="hybridMultilevel"/>
    <w:tmpl w:val="D4CE7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E7DD4"/>
    <w:multiLevelType w:val="multilevel"/>
    <w:tmpl w:val="90B4DA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70E24D69"/>
    <w:multiLevelType w:val="hybridMultilevel"/>
    <w:tmpl w:val="E4E0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54308"/>
    <w:multiLevelType w:val="hybridMultilevel"/>
    <w:tmpl w:val="954E7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2"/>
  </w:num>
  <w:num w:numId="5">
    <w:abstractNumId w:val="5"/>
  </w:num>
  <w:num w:numId="6">
    <w:abstractNumId w:val="10"/>
  </w:num>
  <w:num w:numId="7">
    <w:abstractNumId w:val="4"/>
  </w:num>
  <w:num w:numId="8">
    <w:abstractNumId w:val="8"/>
  </w:num>
  <w:num w:numId="9">
    <w:abstractNumId w:val="14"/>
  </w:num>
  <w:num w:numId="10">
    <w:abstractNumId w:val="16"/>
  </w:num>
  <w:num w:numId="11">
    <w:abstractNumId w:val="12"/>
  </w:num>
  <w:num w:numId="12">
    <w:abstractNumId w:val="0"/>
  </w:num>
  <w:num w:numId="13">
    <w:abstractNumId w:val="1"/>
  </w:num>
  <w:num w:numId="14">
    <w:abstractNumId w:val="17"/>
  </w:num>
  <w:num w:numId="15">
    <w:abstractNumId w:val="18"/>
  </w:num>
  <w:num w:numId="16">
    <w:abstractNumId w:val="15"/>
  </w:num>
  <w:num w:numId="17">
    <w:abstractNumId w:val="23"/>
  </w:num>
  <w:num w:numId="18">
    <w:abstractNumId w:val="2"/>
  </w:num>
  <w:num w:numId="19">
    <w:abstractNumId w:val="19"/>
  </w:num>
  <w:num w:numId="20">
    <w:abstractNumId w:val="3"/>
  </w:num>
  <w:num w:numId="21">
    <w:abstractNumId w:val="21"/>
  </w:num>
  <w:num w:numId="22">
    <w:abstractNumId w:val="13"/>
  </w:num>
  <w:num w:numId="23">
    <w:abstractNumId w:val="6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DA3"/>
    <w:rsid w:val="000017A9"/>
    <w:rsid w:val="00005480"/>
    <w:rsid w:val="0001104A"/>
    <w:rsid w:val="00014361"/>
    <w:rsid w:val="00020290"/>
    <w:rsid w:val="00023033"/>
    <w:rsid w:val="00024CF9"/>
    <w:rsid w:val="000330D8"/>
    <w:rsid w:val="00035DDE"/>
    <w:rsid w:val="00036051"/>
    <w:rsid w:val="00051C30"/>
    <w:rsid w:val="0005571A"/>
    <w:rsid w:val="00055FA7"/>
    <w:rsid w:val="0006538D"/>
    <w:rsid w:val="000819E6"/>
    <w:rsid w:val="00086100"/>
    <w:rsid w:val="00087AFD"/>
    <w:rsid w:val="000907B4"/>
    <w:rsid w:val="0009232C"/>
    <w:rsid w:val="000926C1"/>
    <w:rsid w:val="00094C5C"/>
    <w:rsid w:val="00096CB1"/>
    <w:rsid w:val="0009761A"/>
    <w:rsid w:val="000A2725"/>
    <w:rsid w:val="000A4EA1"/>
    <w:rsid w:val="000B08D2"/>
    <w:rsid w:val="000B7A4B"/>
    <w:rsid w:val="000C3BBF"/>
    <w:rsid w:val="000C6784"/>
    <w:rsid w:val="000C6A3D"/>
    <w:rsid w:val="000C7C81"/>
    <w:rsid w:val="000D02BD"/>
    <w:rsid w:val="000D0E32"/>
    <w:rsid w:val="000D6446"/>
    <w:rsid w:val="000E7E18"/>
    <w:rsid w:val="001110FD"/>
    <w:rsid w:val="0011711E"/>
    <w:rsid w:val="00117A48"/>
    <w:rsid w:val="001232F5"/>
    <w:rsid w:val="00125BF5"/>
    <w:rsid w:val="00126002"/>
    <w:rsid w:val="00135AEA"/>
    <w:rsid w:val="00135F80"/>
    <w:rsid w:val="001442EE"/>
    <w:rsid w:val="00155984"/>
    <w:rsid w:val="00155ED2"/>
    <w:rsid w:val="0015706B"/>
    <w:rsid w:val="001603E1"/>
    <w:rsid w:val="00160BAF"/>
    <w:rsid w:val="00163BE0"/>
    <w:rsid w:val="00163F31"/>
    <w:rsid w:val="00182245"/>
    <w:rsid w:val="00186B11"/>
    <w:rsid w:val="00187068"/>
    <w:rsid w:val="001930F5"/>
    <w:rsid w:val="00193EA0"/>
    <w:rsid w:val="00195A59"/>
    <w:rsid w:val="001A3459"/>
    <w:rsid w:val="001B7593"/>
    <w:rsid w:val="001C334F"/>
    <w:rsid w:val="001C5C28"/>
    <w:rsid w:val="001C7473"/>
    <w:rsid w:val="001E00CE"/>
    <w:rsid w:val="001E1184"/>
    <w:rsid w:val="001E1C41"/>
    <w:rsid w:val="001E5DDA"/>
    <w:rsid w:val="001E71EB"/>
    <w:rsid w:val="001F116C"/>
    <w:rsid w:val="001F5354"/>
    <w:rsid w:val="00201704"/>
    <w:rsid w:val="00201791"/>
    <w:rsid w:val="00210124"/>
    <w:rsid w:val="00210D98"/>
    <w:rsid w:val="00214AA3"/>
    <w:rsid w:val="002203A7"/>
    <w:rsid w:val="0022244A"/>
    <w:rsid w:val="0022442D"/>
    <w:rsid w:val="00230F79"/>
    <w:rsid w:val="00233975"/>
    <w:rsid w:val="0024640D"/>
    <w:rsid w:val="00247C87"/>
    <w:rsid w:val="00253A68"/>
    <w:rsid w:val="00280898"/>
    <w:rsid w:val="00282C86"/>
    <w:rsid w:val="00284487"/>
    <w:rsid w:val="00286B8F"/>
    <w:rsid w:val="00287712"/>
    <w:rsid w:val="002939E3"/>
    <w:rsid w:val="00294912"/>
    <w:rsid w:val="002B3D9C"/>
    <w:rsid w:val="002B7482"/>
    <w:rsid w:val="002B74A1"/>
    <w:rsid w:val="002C0A2E"/>
    <w:rsid w:val="002E19AB"/>
    <w:rsid w:val="002E3783"/>
    <w:rsid w:val="002E518F"/>
    <w:rsid w:val="002E7945"/>
    <w:rsid w:val="002F1C78"/>
    <w:rsid w:val="002F2045"/>
    <w:rsid w:val="002F7AE0"/>
    <w:rsid w:val="00305A03"/>
    <w:rsid w:val="0031265D"/>
    <w:rsid w:val="00316042"/>
    <w:rsid w:val="0032044D"/>
    <w:rsid w:val="00326809"/>
    <w:rsid w:val="00326CC0"/>
    <w:rsid w:val="00332F43"/>
    <w:rsid w:val="00333115"/>
    <w:rsid w:val="003403E8"/>
    <w:rsid w:val="0034080A"/>
    <w:rsid w:val="0034419A"/>
    <w:rsid w:val="00344FC8"/>
    <w:rsid w:val="00346A01"/>
    <w:rsid w:val="00371CD9"/>
    <w:rsid w:val="00373A92"/>
    <w:rsid w:val="00384A42"/>
    <w:rsid w:val="0038747A"/>
    <w:rsid w:val="00390388"/>
    <w:rsid w:val="00391876"/>
    <w:rsid w:val="00395487"/>
    <w:rsid w:val="0039617F"/>
    <w:rsid w:val="003A1C3F"/>
    <w:rsid w:val="003A419B"/>
    <w:rsid w:val="003C0C7A"/>
    <w:rsid w:val="003C3C54"/>
    <w:rsid w:val="003C5585"/>
    <w:rsid w:val="003C7500"/>
    <w:rsid w:val="003D2BB8"/>
    <w:rsid w:val="003D7403"/>
    <w:rsid w:val="00402C05"/>
    <w:rsid w:val="00407822"/>
    <w:rsid w:val="00412DCC"/>
    <w:rsid w:val="00420D09"/>
    <w:rsid w:val="00430AFD"/>
    <w:rsid w:val="004369D6"/>
    <w:rsid w:val="004378DB"/>
    <w:rsid w:val="0045020D"/>
    <w:rsid w:val="00450AAD"/>
    <w:rsid w:val="00460430"/>
    <w:rsid w:val="0046589A"/>
    <w:rsid w:val="0046649C"/>
    <w:rsid w:val="00473335"/>
    <w:rsid w:val="00477F04"/>
    <w:rsid w:val="004A6E8B"/>
    <w:rsid w:val="004B193D"/>
    <w:rsid w:val="004C02B1"/>
    <w:rsid w:val="004C037B"/>
    <w:rsid w:val="004C388D"/>
    <w:rsid w:val="004C502D"/>
    <w:rsid w:val="004C5C7E"/>
    <w:rsid w:val="004D431D"/>
    <w:rsid w:val="004D4441"/>
    <w:rsid w:val="004D581F"/>
    <w:rsid w:val="004E1CD4"/>
    <w:rsid w:val="004E4F0A"/>
    <w:rsid w:val="004E51EB"/>
    <w:rsid w:val="004F4703"/>
    <w:rsid w:val="0050102D"/>
    <w:rsid w:val="005022CD"/>
    <w:rsid w:val="00502CB3"/>
    <w:rsid w:val="005048AE"/>
    <w:rsid w:val="00507ED4"/>
    <w:rsid w:val="005204D5"/>
    <w:rsid w:val="005325F5"/>
    <w:rsid w:val="0053313E"/>
    <w:rsid w:val="0053414B"/>
    <w:rsid w:val="0056118F"/>
    <w:rsid w:val="00567424"/>
    <w:rsid w:val="0057373C"/>
    <w:rsid w:val="00577007"/>
    <w:rsid w:val="00577865"/>
    <w:rsid w:val="00577B64"/>
    <w:rsid w:val="00592003"/>
    <w:rsid w:val="005978E3"/>
    <w:rsid w:val="005A1E01"/>
    <w:rsid w:val="005A5FE1"/>
    <w:rsid w:val="005C36AC"/>
    <w:rsid w:val="005C5AFA"/>
    <w:rsid w:val="005D370E"/>
    <w:rsid w:val="005E1ED4"/>
    <w:rsid w:val="005E478E"/>
    <w:rsid w:val="005E4D8B"/>
    <w:rsid w:val="005E750D"/>
    <w:rsid w:val="005F021F"/>
    <w:rsid w:val="005F623D"/>
    <w:rsid w:val="00600302"/>
    <w:rsid w:val="00601533"/>
    <w:rsid w:val="00605100"/>
    <w:rsid w:val="006068FD"/>
    <w:rsid w:val="006109C1"/>
    <w:rsid w:val="006111EC"/>
    <w:rsid w:val="00613197"/>
    <w:rsid w:val="0061445A"/>
    <w:rsid w:val="00617460"/>
    <w:rsid w:val="00617E13"/>
    <w:rsid w:val="006221B2"/>
    <w:rsid w:val="006329E1"/>
    <w:rsid w:val="00637064"/>
    <w:rsid w:val="006403B1"/>
    <w:rsid w:val="00642E17"/>
    <w:rsid w:val="00650105"/>
    <w:rsid w:val="00653EC3"/>
    <w:rsid w:val="00656C36"/>
    <w:rsid w:val="00660DB0"/>
    <w:rsid w:val="0066153D"/>
    <w:rsid w:val="006644C1"/>
    <w:rsid w:val="006657D4"/>
    <w:rsid w:val="006673C6"/>
    <w:rsid w:val="006728F4"/>
    <w:rsid w:val="00672DD9"/>
    <w:rsid w:val="00680732"/>
    <w:rsid w:val="006814A2"/>
    <w:rsid w:val="00691CE3"/>
    <w:rsid w:val="0069551C"/>
    <w:rsid w:val="0069721C"/>
    <w:rsid w:val="006A7F2A"/>
    <w:rsid w:val="006B3EAB"/>
    <w:rsid w:val="006B6BBA"/>
    <w:rsid w:val="006C1761"/>
    <w:rsid w:val="006D1B02"/>
    <w:rsid w:val="006D2203"/>
    <w:rsid w:val="006D2292"/>
    <w:rsid w:val="006D32A6"/>
    <w:rsid w:val="006D4DA5"/>
    <w:rsid w:val="006D5CC7"/>
    <w:rsid w:val="006E055D"/>
    <w:rsid w:val="006E69A0"/>
    <w:rsid w:val="006E7FB8"/>
    <w:rsid w:val="006F03FD"/>
    <w:rsid w:val="006F5AB3"/>
    <w:rsid w:val="006F5C5C"/>
    <w:rsid w:val="006F65FD"/>
    <w:rsid w:val="006F7791"/>
    <w:rsid w:val="00700868"/>
    <w:rsid w:val="0070133D"/>
    <w:rsid w:val="00710C72"/>
    <w:rsid w:val="007147DA"/>
    <w:rsid w:val="00714895"/>
    <w:rsid w:val="00723035"/>
    <w:rsid w:val="007337FE"/>
    <w:rsid w:val="007424A8"/>
    <w:rsid w:val="00744238"/>
    <w:rsid w:val="007510B2"/>
    <w:rsid w:val="007562B5"/>
    <w:rsid w:val="00762A15"/>
    <w:rsid w:val="0077017D"/>
    <w:rsid w:val="00771EFC"/>
    <w:rsid w:val="007755B8"/>
    <w:rsid w:val="00776D50"/>
    <w:rsid w:val="00782B7A"/>
    <w:rsid w:val="007A5264"/>
    <w:rsid w:val="007B0EB7"/>
    <w:rsid w:val="007B2D29"/>
    <w:rsid w:val="007B3443"/>
    <w:rsid w:val="007B3AF9"/>
    <w:rsid w:val="007B6D1B"/>
    <w:rsid w:val="007C370C"/>
    <w:rsid w:val="007C7354"/>
    <w:rsid w:val="007C7BC1"/>
    <w:rsid w:val="007C7F17"/>
    <w:rsid w:val="007D2C47"/>
    <w:rsid w:val="007D6A63"/>
    <w:rsid w:val="007D7745"/>
    <w:rsid w:val="007D798F"/>
    <w:rsid w:val="007E7F96"/>
    <w:rsid w:val="00804269"/>
    <w:rsid w:val="008076B1"/>
    <w:rsid w:val="00814B91"/>
    <w:rsid w:val="00815AD8"/>
    <w:rsid w:val="00816536"/>
    <w:rsid w:val="008264C9"/>
    <w:rsid w:val="00827415"/>
    <w:rsid w:val="0082768F"/>
    <w:rsid w:val="00835F60"/>
    <w:rsid w:val="00841DB9"/>
    <w:rsid w:val="00842BB2"/>
    <w:rsid w:val="00847366"/>
    <w:rsid w:val="00847718"/>
    <w:rsid w:val="008551B6"/>
    <w:rsid w:val="0085625A"/>
    <w:rsid w:val="008629BD"/>
    <w:rsid w:val="00862A70"/>
    <w:rsid w:val="008673FC"/>
    <w:rsid w:val="00867B1A"/>
    <w:rsid w:val="00871AF8"/>
    <w:rsid w:val="00897F00"/>
    <w:rsid w:val="008A4A85"/>
    <w:rsid w:val="008B7BBA"/>
    <w:rsid w:val="008C19CD"/>
    <w:rsid w:val="008C7645"/>
    <w:rsid w:val="008D4C5C"/>
    <w:rsid w:val="008D5E78"/>
    <w:rsid w:val="008E4C61"/>
    <w:rsid w:val="008E4E41"/>
    <w:rsid w:val="008F0A64"/>
    <w:rsid w:val="008F2748"/>
    <w:rsid w:val="009029E9"/>
    <w:rsid w:val="00905DDE"/>
    <w:rsid w:val="0090694B"/>
    <w:rsid w:val="00910433"/>
    <w:rsid w:val="0091664E"/>
    <w:rsid w:val="00916732"/>
    <w:rsid w:val="00920DE9"/>
    <w:rsid w:val="00921044"/>
    <w:rsid w:val="00922B82"/>
    <w:rsid w:val="00927878"/>
    <w:rsid w:val="00936BC3"/>
    <w:rsid w:val="0094752B"/>
    <w:rsid w:val="00963A0C"/>
    <w:rsid w:val="0097229C"/>
    <w:rsid w:val="009745FA"/>
    <w:rsid w:val="0097709B"/>
    <w:rsid w:val="0097771D"/>
    <w:rsid w:val="0097797F"/>
    <w:rsid w:val="009811DD"/>
    <w:rsid w:val="009811EA"/>
    <w:rsid w:val="009934F3"/>
    <w:rsid w:val="009968B3"/>
    <w:rsid w:val="009A5B4B"/>
    <w:rsid w:val="009B1EDB"/>
    <w:rsid w:val="009B46C0"/>
    <w:rsid w:val="009B49D9"/>
    <w:rsid w:val="009C4123"/>
    <w:rsid w:val="009C427D"/>
    <w:rsid w:val="009D0C25"/>
    <w:rsid w:val="009D5099"/>
    <w:rsid w:val="009D5EA6"/>
    <w:rsid w:val="009D60DC"/>
    <w:rsid w:val="009D634F"/>
    <w:rsid w:val="009F3CC8"/>
    <w:rsid w:val="00A004E3"/>
    <w:rsid w:val="00A115A6"/>
    <w:rsid w:val="00A122E7"/>
    <w:rsid w:val="00A13960"/>
    <w:rsid w:val="00A1564A"/>
    <w:rsid w:val="00A15F1D"/>
    <w:rsid w:val="00A21C15"/>
    <w:rsid w:val="00A223BD"/>
    <w:rsid w:val="00A24398"/>
    <w:rsid w:val="00A244F3"/>
    <w:rsid w:val="00A2754B"/>
    <w:rsid w:val="00A330FA"/>
    <w:rsid w:val="00A347E0"/>
    <w:rsid w:val="00A4349B"/>
    <w:rsid w:val="00A5179E"/>
    <w:rsid w:val="00A54886"/>
    <w:rsid w:val="00A5548C"/>
    <w:rsid w:val="00A61DCB"/>
    <w:rsid w:val="00A629E8"/>
    <w:rsid w:val="00A63572"/>
    <w:rsid w:val="00A7779F"/>
    <w:rsid w:val="00A810A6"/>
    <w:rsid w:val="00A8170E"/>
    <w:rsid w:val="00A95821"/>
    <w:rsid w:val="00A95C3C"/>
    <w:rsid w:val="00AA2348"/>
    <w:rsid w:val="00AB1B12"/>
    <w:rsid w:val="00AB2323"/>
    <w:rsid w:val="00AB775E"/>
    <w:rsid w:val="00AC3B58"/>
    <w:rsid w:val="00AC4856"/>
    <w:rsid w:val="00AD0C43"/>
    <w:rsid w:val="00AD2B86"/>
    <w:rsid w:val="00AE0A01"/>
    <w:rsid w:val="00AF29E4"/>
    <w:rsid w:val="00B02F40"/>
    <w:rsid w:val="00B03CC9"/>
    <w:rsid w:val="00B03EAC"/>
    <w:rsid w:val="00B07F1E"/>
    <w:rsid w:val="00B12519"/>
    <w:rsid w:val="00B1281E"/>
    <w:rsid w:val="00B1485C"/>
    <w:rsid w:val="00B159D6"/>
    <w:rsid w:val="00B16DC5"/>
    <w:rsid w:val="00B24387"/>
    <w:rsid w:val="00B258A7"/>
    <w:rsid w:val="00B25C7F"/>
    <w:rsid w:val="00B362D4"/>
    <w:rsid w:val="00B364CF"/>
    <w:rsid w:val="00B413E2"/>
    <w:rsid w:val="00B437C1"/>
    <w:rsid w:val="00B53D0E"/>
    <w:rsid w:val="00B574D1"/>
    <w:rsid w:val="00B5777F"/>
    <w:rsid w:val="00B6494E"/>
    <w:rsid w:val="00B713C3"/>
    <w:rsid w:val="00B730EE"/>
    <w:rsid w:val="00B75C22"/>
    <w:rsid w:val="00B81F27"/>
    <w:rsid w:val="00B83BF4"/>
    <w:rsid w:val="00B85A6F"/>
    <w:rsid w:val="00BA1CCB"/>
    <w:rsid w:val="00BB5F84"/>
    <w:rsid w:val="00BB775B"/>
    <w:rsid w:val="00BC75D8"/>
    <w:rsid w:val="00BD3410"/>
    <w:rsid w:val="00BD74B9"/>
    <w:rsid w:val="00BE0749"/>
    <w:rsid w:val="00BE1553"/>
    <w:rsid w:val="00BE5509"/>
    <w:rsid w:val="00BF021C"/>
    <w:rsid w:val="00C06159"/>
    <w:rsid w:val="00C1049A"/>
    <w:rsid w:val="00C11A8C"/>
    <w:rsid w:val="00C1748D"/>
    <w:rsid w:val="00C22867"/>
    <w:rsid w:val="00C26270"/>
    <w:rsid w:val="00C3228A"/>
    <w:rsid w:val="00C379AC"/>
    <w:rsid w:val="00C40DA3"/>
    <w:rsid w:val="00C45919"/>
    <w:rsid w:val="00C5249E"/>
    <w:rsid w:val="00C5354C"/>
    <w:rsid w:val="00C57291"/>
    <w:rsid w:val="00C63D6A"/>
    <w:rsid w:val="00C70598"/>
    <w:rsid w:val="00C74468"/>
    <w:rsid w:val="00C7665F"/>
    <w:rsid w:val="00C81A48"/>
    <w:rsid w:val="00C842A2"/>
    <w:rsid w:val="00C92722"/>
    <w:rsid w:val="00CA131B"/>
    <w:rsid w:val="00CB5C99"/>
    <w:rsid w:val="00CD71FF"/>
    <w:rsid w:val="00CE5629"/>
    <w:rsid w:val="00CE7EEE"/>
    <w:rsid w:val="00CF1CD4"/>
    <w:rsid w:val="00CF323C"/>
    <w:rsid w:val="00CF6E95"/>
    <w:rsid w:val="00D0536D"/>
    <w:rsid w:val="00D10066"/>
    <w:rsid w:val="00D11335"/>
    <w:rsid w:val="00D1211F"/>
    <w:rsid w:val="00D16005"/>
    <w:rsid w:val="00D22175"/>
    <w:rsid w:val="00D22AA8"/>
    <w:rsid w:val="00D23362"/>
    <w:rsid w:val="00D275D1"/>
    <w:rsid w:val="00D32788"/>
    <w:rsid w:val="00D40024"/>
    <w:rsid w:val="00D467D5"/>
    <w:rsid w:val="00D92140"/>
    <w:rsid w:val="00D93AB1"/>
    <w:rsid w:val="00D97528"/>
    <w:rsid w:val="00DA17FD"/>
    <w:rsid w:val="00DA5EEC"/>
    <w:rsid w:val="00DB03EE"/>
    <w:rsid w:val="00DB28B1"/>
    <w:rsid w:val="00DD0B6C"/>
    <w:rsid w:val="00DD398F"/>
    <w:rsid w:val="00DD5CF7"/>
    <w:rsid w:val="00DE073B"/>
    <w:rsid w:val="00DE0C41"/>
    <w:rsid w:val="00DE1AC9"/>
    <w:rsid w:val="00DE5A04"/>
    <w:rsid w:val="00DF053A"/>
    <w:rsid w:val="00E04CE6"/>
    <w:rsid w:val="00E3699E"/>
    <w:rsid w:val="00E371D9"/>
    <w:rsid w:val="00E375DF"/>
    <w:rsid w:val="00E4094E"/>
    <w:rsid w:val="00E4142D"/>
    <w:rsid w:val="00E4579E"/>
    <w:rsid w:val="00E46FE1"/>
    <w:rsid w:val="00E543F5"/>
    <w:rsid w:val="00E5465D"/>
    <w:rsid w:val="00E57FBB"/>
    <w:rsid w:val="00E63B81"/>
    <w:rsid w:val="00E66D17"/>
    <w:rsid w:val="00E66F46"/>
    <w:rsid w:val="00E7240F"/>
    <w:rsid w:val="00E7666D"/>
    <w:rsid w:val="00E81D6B"/>
    <w:rsid w:val="00E90404"/>
    <w:rsid w:val="00E927E5"/>
    <w:rsid w:val="00E95983"/>
    <w:rsid w:val="00EA2C80"/>
    <w:rsid w:val="00EA5F97"/>
    <w:rsid w:val="00EB241E"/>
    <w:rsid w:val="00EB75E8"/>
    <w:rsid w:val="00EC2495"/>
    <w:rsid w:val="00EC454F"/>
    <w:rsid w:val="00EE1FC1"/>
    <w:rsid w:val="00EE2B52"/>
    <w:rsid w:val="00EE731F"/>
    <w:rsid w:val="00EF0C62"/>
    <w:rsid w:val="00EF4280"/>
    <w:rsid w:val="00EF5149"/>
    <w:rsid w:val="00EF58F9"/>
    <w:rsid w:val="00F06AF5"/>
    <w:rsid w:val="00F14A2B"/>
    <w:rsid w:val="00F1509D"/>
    <w:rsid w:val="00F210C6"/>
    <w:rsid w:val="00F24437"/>
    <w:rsid w:val="00F24F8F"/>
    <w:rsid w:val="00F27F53"/>
    <w:rsid w:val="00F30DF5"/>
    <w:rsid w:val="00F33059"/>
    <w:rsid w:val="00F33F6F"/>
    <w:rsid w:val="00F35AD7"/>
    <w:rsid w:val="00F37313"/>
    <w:rsid w:val="00F41AE7"/>
    <w:rsid w:val="00F464CA"/>
    <w:rsid w:val="00F47683"/>
    <w:rsid w:val="00F476BB"/>
    <w:rsid w:val="00F55630"/>
    <w:rsid w:val="00F5608E"/>
    <w:rsid w:val="00F57FE7"/>
    <w:rsid w:val="00F63C51"/>
    <w:rsid w:val="00F6642D"/>
    <w:rsid w:val="00F71092"/>
    <w:rsid w:val="00F73444"/>
    <w:rsid w:val="00F7415C"/>
    <w:rsid w:val="00F80AEE"/>
    <w:rsid w:val="00F811B4"/>
    <w:rsid w:val="00F95E04"/>
    <w:rsid w:val="00FA0947"/>
    <w:rsid w:val="00FA2425"/>
    <w:rsid w:val="00FA339E"/>
    <w:rsid w:val="00FA431B"/>
    <w:rsid w:val="00FB5937"/>
    <w:rsid w:val="00FB68DC"/>
    <w:rsid w:val="00FB7F8F"/>
    <w:rsid w:val="00FC3B96"/>
    <w:rsid w:val="00FC470D"/>
    <w:rsid w:val="00FC52C8"/>
    <w:rsid w:val="00FC74AB"/>
    <w:rsid w:val="00FD086E"/>
    <w:rsid w:val="00FD14A6"/>
    <w:rsid w:val="00FD24D3"/>
    <w:rsid w:val="00FD4751"/>
    <w:rsid w:val="00FE0505"/>
    <w:rsid w:val="00FE3335"/>
    <w:rsid w:val="00FF3118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57BB"/>
  <w15:docId w15:val="{B84DF9C3-668E-4DF5-AEEB-C41132DC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4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D5CC7"/>
    <w:pPr>
      <w:ind w:left="720"/>
      <w:contextualSpacing/>
    </w:pPr>
  </w:style>
  <w:style w:type="table" w:styleId="a4">
    <w:name w:val="Table Grid"/>
    <w:basedOn w:val="a1"/>
    <w:uiPriority w:val="59"/>
    <w:rsid w:val="004A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B49D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876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762A15"/>
    <w:pPr>
      <w:spacing w:after="0" w:line="240" w:lineRule="auto"/>
    </w:pPr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rsid w:val="008D5E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D5E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EE2B52"/>
    <w:rPr>
      <w:color w:val="800080" w:themeColor="followedHyperlink"/>
      <w:u w:val="single"/>
    </w:rPr>
  </w:style>
  <w:style w:type="paragraph" w:customStyle="1" w:styleId="21">
    <w:name w:val="Основной текст с отступом 21"/>
    <w:basedOn w:val="a"/>
    <w:rsid w:val="006A7F2A"/>
    <w:pPr>
      <w:widowControl w:val="0"/>
      <w:tabs>
        <w:tab w:val="left" w:pos="-1800"/>
      </w:tabs>
      <w:suppressAutoHyphens/>
      <w:autoSpaceDN w:val="0"/>
      <w:spacing w:after="0" w:line="240" w:lineRule="auto"/>
      <w:ind w:firstLine="540"/>
      <w:jc w:val="both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styleId="ac">
    <w:name w:val="Strong"/>
    <w:basedOn w:val="a0"/>
    <w:uiPriority w:val="22"/>
    <w:qFormat/>
    <w:rsid w:val="00220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svr-poisk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cvr-poi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k-csm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80174301" TargetMode="External"/><Relationship Id="rId10" Type="http://schemas.openxmlformats.org/officeDocument/2006/relationships/hyperlink" Target="https://&#1094;&#1089;&#1084;&#1089;&#1072;&#1084;&#1072;&#1088;&#107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cvr-poisk.ru/" TargetMode="External"/><Relationship Id="rId14" Type="http://schemas.openxmlformats.org/officeDocument/2006/relationships/hyperlink" Target="mailto:tsvr-poisk4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FCB1-7C44-4315-B2D1-122CEFF1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6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сова Лариса Юрьевна</dc:creator>
  <cp:keywords/>
  <cp:lastModifiedBy>Автор</cp:lastModifiedBy>
  <cp:revision>45</cp:revision>
  <cp:lastPrinted>2022-03-04T11:51:00Z</cp:lastPrinted>
  <dcterms:created xsi:type="dcterms:W3CDTF">2021-09-22T08:51:00Z</dcterms:created>
  <dcterms:modified xsi:type="dcterms:W3CDTF">2022-03-14T13:12:00Z</dcterms:modified>
</cp:coreProperties>
</file>